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98" w:rsidRPr="00CC6198" w:rsidRDefault="00CC6198" w:rsidP="00CC619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bookmarkStart w:id="0" w:name="_Toc325016188"/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 xml:space="preserve">Муниципальное </w:t>
      </w:r>
      <w:r w:rsidR="00717364" w:rsidRPr="00CC6198">
        <w:rPr>
          <w:rFonts w:ascii="Times New Roman" w:eastAsiaTheme="minorEastAsia" w:hAnsi="Times New Roman" w:cstheme="minorBidi"/>
          <w:b/>
          <w:sz w:val="20"/>
          <w:szCs w:val="24"/>
        </w:rPr>
        <w:t>бюджетное общеобразовательное</w:t>
      </w: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 xml:space="preserve"> учреждение</w:t>
      </w:r>
    </w:p>
    <w:p w:rsidR="00CC6198" w:rsidRPr="00CC6198" w:rsidRDefault="00CC6198" w:rsidP="00CC619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CC6198" w:rsidRPr="00CC6198" w:rsidRDefault="00CC6198" w:rsidP="00CC619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CC6198" w:rsidRPr="00CC6198" w:rsidRDefault="00CC6198" w:rsidP="00CC619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CC6198" w:rsidRPr="00CC6198" w:rsidRDefault="00CC6198" w:rsidP="00CC6198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sz w:val="20"/>
          <w:szCs w:val="24"/>
        </w:rPr>
        <w:t xml:space="preserve">170028 город Тверь, Московский район, ул. Орджоникидзе, 39; </w:t>
      </w:r>
      <w:r w:rsidR="00717364" w:rsidRPr="00CC6198">
        <w:rPr>
          <w:rFonts w:ascii="Times New Roman" w:eastAsiaTheme="minorEastAsia" w:hAnsi="Times New Roman" w:cstheme="minorBidi"/>
          <w:sz w:val="20"/>
          <w:szCs w:val="24"/>
        </w:rPr>
        <w:t>тел.</w:t>
      </w:r>
      <w:r w:rsidRPr="00CC6198">
        <w:rPr>
          <w:rFonts w:ascii="Times New Roman" w:eastAsiaTheme="minorEastAsia" w:hAnsi="Times New Roman" w:cstheme="minorBidi"/>
          <w:sz w:val="20"/>
          <w:szCs w:val="24"/>
        </w:rPr>
        <w:t>№ (4822) – 43-09-53</w:t>
      </w:r>
    </w:p>
    <w:p w:rsidR="00ED497F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Pr="0040207A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C6198" w:rsidRPr="0040207A" w:rsidRDefault="00CC6198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АСПОРТ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одготовительной к школе группы   «</w:t>
      </w:r>
      <w:r w:rsidR="00C2175B">
        <w:rPr>
          <w:rFonts w:ascii="Times New Roman" w:hAnsi="Times New Roman"/>
          <w:b/>
          <w:sz w:val="36"/>
          <w:szCs w:val="36"/>
        </w:rPr>
        <w:t>Аистенок</w:t>
      </w:r>
      <w:r w:rsidRPr="0040207A">
        <w:rPr>
          <w:rFonts w:ascii="Times New Roman" w:hAnsi="Times New Roman"/>
          <w:b/>
          <w:sz w:val="36"/>
          <w:szCs w:val="36"/>
        </w:rPr>
        <w:t>»,</w:t>
      </w:r>
    </w:p>
    <w:p w:rsidR="00EA1BD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</w:t>
      </w:r>
      <w:r w:rsidR="00EA1BDB" w:rsidRPr="0040207A">
        <w:rPr>
          <w:rFonts w:ascii="Times New Roman" w:hAnsi="Times New Roman"/>
          <w:b/>
          <w:sz w:val="36"/>
          <w:szCs w:val="36"/>
        </w:rPr>
        <w:t xml:space="preserve">ОУ </w:t>
      </w:r>
      <w:r>
        <w:rPr>
          <w:rFonts w:ascii="Times New Roman" w:hAnsi="Times New Roman"/>
          <w:b/>
          <w:sz w:val="36"/>
          <w:szCs w:val="36"/>
        </w:rPr>
        <w:t>СОШ №27</w:t>
      </w:r>
      <w:r w:rsidR="00EA1BDB" w:rsidRPr="0040207A">
        <w:rPr>
          <w:rFonts w:ascii="Times New Roman" w:hAnsi="Times New Roman"/>
          <w:b/>
          <w:sz w:val="36"/>
          <w:szCs w:val="36"/>
        </w:rPr>
        <w:t>.</w:t>
      </w: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EA1BD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 w:rsidRPr="00EA1BDB">
        <w:rPr>
          <w:b/>
          <w:sz w:val="28"/>
          <w:szCs w:val="28"/>
          <w:lang w:val="ru-RU"/>
        </w:rPr>
        <w:t>Воспитатели:</w:t>
      </w:r>
    </w:p>
    <w:p w:rsidR="00C2175B" w:rsidRDefault="00C2175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ванова Н.В.</w:t>
      </w:r>
    </w:p>
    <w:p w:rsidR="00C2175B" w:rsidRPr="00EA1BDB" w:rsidRDefault="00C2175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ихайлова О.Н.</w:t>
      </w:r>
    </w:p>
    <w:p w:rsidR="00CC6198" w:rsidRDefault="00CC6198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27"/>
          <w:szCs w:val="27"/>
          <w:lang w:val="ru-RU"/>
        </w:rPr>
      </w:pPr>
    </w:p>
    <w:p w:rsidR="00CC6198" w:rsidRDefault="00CC6198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27"/>
          <w:szCs w:val="27"/>
          <w:lang w:val="ru-RU"/>
        </w:rPr>
      </w:pPr>
    </w:p>
    <w:p w:rsidR="00CC6198" w:rsidRDefault="00CC6198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27"/>
          <w:szCs w:val="27"/>
          <w:lang w:val="ru-RU"/>
        </w:rPr>
      </w:pPr>
    </w:p>
    <w:p w:rsidR="00CC6198" w:rsidRDefault="00CC6198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27"/>
          <w:szCs w:val="27"/>
          <w:lang w:val="ru-RU"/>
        </w:rPr>
      </w:pPr>
    </w:p>
    <w:p w:rsidR="00D66497" w:rsidRPr="00CC6198" w:rsidRDefault="00D66497" w:rsidP="00CC6198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C2175B">
        <w:rPr>
          <w:rFonts w:ascii="Times New Roman" w:hAnsi="Times New Roman"/>
          <w:b/>
          <w:sz w:val="28"/>
          <w:szCs w:val="28"/>
        </w:rPr>
        <w:t>Тверь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CC61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F40F22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 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ED497F" w:rsidRPr="00D7616E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создании такойобразовательной среды в учреждении,</w:t>
      </w:r>
      <w:r w:rsidR="00C2175B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- методической помощи родителям по вопросам развития, обучения и воспитания, а также адаптации детей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0"/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</w:t>
      </w:r>
      <w:r w:rsidR="00C2175B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C2175B" w:rsidP="00C217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497F" w:rsidRPr="00D7616E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родителей или лиц, их заменяющих, навыков и умений </w:t>
      </w:r>
      <w:r w:rsidR="00D66497" w:rsidRPr="00D7616E">
        <w:rPr>
          <w:rFonts w:ascii="Times New Roman" w:hAnsi="Times New Roman"/>
          <w:sz w:val="28"/>
          <w:szCs w:val="28"/>
        </w:rPr>
        <w:t>согласно программе</w:t>
      </w:r>
      <w:r w:rsidRPr="00D7616E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7F" w:rsidRPr="00D7616E" w:rsidRDefault="00C2088D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D497F" w:rsidRPr="00D7616E">
        <w:rPr>
          <w:rFonts w:ascii="Times New Roman" w:hAnsi="Times New Roman"/>
          <w:b/>
          <w:sz w:val="28"/>
          <w:szCs w:val="28"/>
        </w:rPr>
        <w:t>абота</w:t>
      </w:r>
      <w:r w:rsidR="00ED497F" w:rsidRPr="00D7616E">
        <w:rPr>
          <w:rFonts w:ascii="Times New Roman" w:hAnsi="Times New Roman"/>
          <w:sz w:val="28"/>
          <w:szCs w:val="28"/>
        </w:rPr>
        <w:t xml:space="preserve">воспитателя предполагает разработку и </w:t>
      </w:r>
      <w:r w:rsidR="00D66497" w:rsidRPr="00D7616E">
        <w:rPr>
          <w:rFonts w:ascii="Times New Roman" w:hAnsi="Times New Roman"/>
          <w:sz w:val="28"/>
          <w:szCs w:val="28"/>
        </w:rPr>
        <w:t>осуществле</w:t>
      </w:r>
      <w:r w:rsidR="00D66497">
        <w:rPr>
          <w:rFonts w:ascii="Times New Roman" w:hAnsi="Times New Roman"/>
          <w:sz w:val="28"/>
          <w:szCs w:val="28"/>
        </w:rPr>
        <w:t>ние задач</w:t>
      </w:r>
      <w:r w:rsidR="00ED497F">
        <w:rPr>
          <w:rFonts w:ascii="Times New Roman" w:hAnsi="Times New Roman"/>
          <w:sz w:val="28"/>
          <w:szCs w:val="28"/>
        </w:rPr>
        <w:t xml:space="preserve"> работы группы, календарного плана</w:t>
      </w:r>
      <w:r w:rsidR="00ED497F"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88D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C2088D">
        <w:rPr>
          <w:rFonts w:ascii="Times New Roman" w:hAnsi="Times New Roman"/>
          <w:sz w:val="28"/>
          <w:szCs w:val="28"/>
        </w:rPr>
        <w:t>квоспитательно-образовательному процессу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C2088D">
        <w:rPr>
          <w:rFonts w:ascii="Times New Roman" w:hAnsi="Times New Roman"/>
          <w:sz w:val="28"/>
          <w:szCs w:val="28"/>
        </w:rPr>
        <w:t xml:space="preserve">ФГОС и </w:t>
      </w:r>
      <w:r w:rsidRPr="00D7616E">
        <w:rPr>
          <w:rFonts w:ascii="Times New Roman" w:hAnsi="Times New Roman"/>
          <w:sz w:val="28"/>
          <w:szCs w:val="28"/>
        </w:rPr>
        <w:t>выбранной программой</w:t>
      </w:r>
      <w:r w:rsidR="00C2088D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ED497F" w:rsidRPr="00D7616E" w:rsidRDefault="00ED497F" w:rsidP="00C2088D">
      <w:pPr>
        <w:spacing w:after="0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емственности в работе с детьми.</w:t>
      </w:r>
    </w:p>
    <w:p w:rsidR="00D66497" w:rsidRDefault="00D66497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ED497F" w:rsidRPr="008E28DA" w:rsidRDefault="00514732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</w:p>
    <w:p w:rsidR="00ED497F" w:rsidRPr="008E28DA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C2088D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C2088D" w:rsidRDefault="00C2088D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D66497" w:rsidRDefault="00C2088D" w:rsidP="00D66497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Default="00D66497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CC6198" w:rsidRDefault="00CC6198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D66497" w:rsidRDefault="008A50EF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иоритетные направления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1012FC" w:rsidRDefault="001012FC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</w:p>
    <w:p w:rsidR="001012FC" w:rsidRPr="00D66497" w:rsidRDefault="001012FC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</w:p>
    <w:p w:rsidR="008A50EF" w:rsidRPr="009018B8" w:rsidRDefault="009018B8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П</w:t>
      </w:r>
      <w:r w:rsidR="008A50EF" w:rsidRPr="009018B8">
        <w:rPr>
          <w:rFonts w:ascii="Times New Roman" w:hAnsi="Times New Roman"/>
          <w:b/>
          <w:color w:val="111111"/>
          <w:sz w:val="32"/>
          <w:szCs w:val="27"/>
        </w:rPr>
        <w:t>ознавательно-речевая направленность —</w:t>
      </w:r>
    </w:p>
    <w:p w:rsidR="00C140D9" w:rsidRDefault="008A50EF" w:rsidP="00DF22B6">
      <w:pPr>
        <w:spacing w:after="0" w:line="240" w:lineRule="auto"/>
        <w:ind w:left="360"/>
        <w:rPr>
          <w:rFonts w:ascii="Times New Roman" w:hAnsi="Times New Roman"/>
          <w:color w:val="C00000"/>
          <w:sz w:val="32"/>
          <w:szCs w:val="27"/>
        </w:rPr>
      </w:pPr>
      <w:r w:rsidRPr="00DF22B6">
        <w:rPr>
          <w:rFonts w:ascii="Times New Roman" w:hAnsi="Times New Roman"/>
          <w:sz w:val="32"/>
          <w:szCs w:val="27"/>
        </w:rPr>
        <w:t xml:space="preserve">Программа </w:t>
      </w:r>
      <w:r w:rsidR="00C4630D">
        <w:rPr>
          <w:rFonts w:ascii="Times New Roman" w:hAnsi="Times New Roman"/>
          <w:sz w:val="32"/>
          <w:szCs w:val="27"/>
        </w:rPr>
        <w:t>«Обучение и воспитания детей с фонети</w:t>
      </w:r>
      <w:r w:rsidR="002D68AD">
        <w:rPr>
          <w:rFonts w:ascii="Times New Roman" w:hAnsi="Times New Roman"/>
          <w:sz w:val="32"/>
          <w:szCs w:val="27"/>
        </w:rPr>
        <w:t>ко-фонематическим недоразвитием</w:t>
      </w:r>
      <w:r w:rsidR="00C4630D">
        <w:rPr>
          <w:rFonts w:ascii="Times New Roman" w:hAnsi="Times New Roman"/>
          <w:sz w:val="32"/>
          <w:szCs w:val="27"/>
        </w:rPr>
        <w:t>(старшая группа)</w:t>
      </w:r>
      <w:r w:rsidRPr="00DF22B6">
        <w:rPr>
          <w:rFonts w:ascii="Times New Roman" w:hAnsi="Times New Roman"/>
          <w:sz w:val="32"/>
          <w:szCs w:val="27"/>
        </w:rPr>
        <w:t>»</w:t>
      </w:r>
      <w:r w:rsidRPr="00DF22B6">
        <w:rPr>
          <w:rFonts w:ascii="Times New Roman" w:hAnsi="Times New Roman"/>
          <w:color w:val="C00000"/>
          <w:sz w:val="32"/>
          <w:szCs w:val="27"/>
        </w:rPr>
        <w:t> </w:t>
      </w:r>
    </w:p>
    <w:p w:rsidR="008A50EF" w:rsidRPr="00C4630D" w:rsidRDefault="008A50EF" w:rsidP="00DF22B6">
      <w:pPr>
        <w:spacing w:after="0" w:line="240" w:lineRule="auto"/>
        <w:ind w:left="360"/>
        <w:rPr>
          <w:rFonts w:ascii="Times New Roman" w:hAnsi="Times New Roman"/>
          <w:sz w:val="32"/>
          <w:szCs w:val="27"/>
        </w:rPr>
      </w:pPr>
      <w:r w:rsidRPr="00C4630D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(</w:t>
      </w:r>
      <w:r w:rsidR="00C4630D" w:rsidRPr="00C4630D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 xml:space="preserve">Филичева Т.Б., Чиркина </w:t>
      </w:r>
      <w:r w:rsidR="00717364" w:rsidRPr="00C4630D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Г.В.)</w:t>
      </w:r>
    </w:p>
    <w:p w:rsidR="008A50EF" w:rsidRPr="009018B8" w:rsidRDefault="009018B8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С</w:t>
      </w:r>
      <w:r w:rsidR="008A50EF" w:rsidRPr="009018B8">
        <w:rPr>
          <w:rFonts w:ascii="Times New Roman" w:hAnsi="Times New Roman"/>
          <w:b/>
          <w:color w:val="111111"/>
          <w:sz w:val="32"/>
          <w:szCs w:val="27"/>
        </w:rPr>
        <w:t>оциально-личностная направленность —</w:t>
      </w:r>
    </w:p>
    <w:p w:rsidR="00DF22B6" w:rsidRDefault="00DF22B6" w:rsidP="00DF22B6">
      <w:pPr>
        <w:pStyle w:val="a3"/>
        <w:spacing w:after="0" w:line="240" w:lineRule="auto"/>
        <w:rPr>
          <w:rFonts w:ascii="Times New Roman" w:hAnsi="Times New Roman"/>
          <w:color w:val="C00000"/>
          <w:sz w:val="32"/>
          <w:szCs w:val="27"/>
        </w:rPr>
      </w:pPr>
    </w:p>
    <w:p w:rsidR="008A50EF" w:rsidRPr="00DF22B6" w:rsidRDefault="008A50EF" w:rsidP="00DF22B6">
      <w:pPr>
        <w:pStyle w:val="a3"/>
        <w:spacing w:after="0" w:line="240" w:lineRule="auto"/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</w:pPr>
      <w:r w:rsidRPr="00DF22B6">
        <w:rPr>
          <w:rFonts w:ascii="Times New Roman" w:hAnsi="Times New Roman"/>
          <w:sz w:val="32"/>
          <w:szCs w:val="27"/>
        </w:rPr>
        <w:t>Программа </w:t>
      </w:r>
      <w:r w:rsidRPr="00DF22B6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«Основы безопасности детей дошкольного возраста»</w:t>
      </w:r>
      <w:r w:rsidRPr="00DF22B6">
        <w:rPr>
          <w:rFonts w:ascii="Times New Roman" w:hAnsi="Times New Roman"/>
          <w:sz w:val="32"/>
          <w:szCs w:val="27"/>
        </w:rPr>
        <w:t> </w:t>
      </w:r>
      <w:r w:rsidRPr="00DF22B6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(Р. Б. Стёркина, О. Л. Князева)</w:t>
      </w:r>
    </w:p>
    <w:p w:rsidR="00DF22B6" w:rsidRPr="00D66497" w:rsidRDefault="00DF22B6" w:rsidP="00DF22B6">
      <w:pPr>
        <w:pStyle w:val="a3"/>
        <w:spacing w:after="0" w:line="240" w:lineRule="auto"/>
        <w:rPr>
          <w:rFonts w:ascii="Times New Roman" w:hAnsi="Times New Roman"/>
          <w:color w:val="C00000"/>
          <w:sz w:val="32"/>
          <w:szCs w:val="27"/>
        </w:rPr>
      </w:pPr>
    </w:p>
    <w:p w:rsidR="008F0AD6" w:rsidRPr="009018B8" w:rsidRDefault="008F0AD6" w:rsidP="008A50E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32"/>
          <w:szCs w:val="27"/>
        </w:rPr>
      </w:pPr>
      <w:r w:rsidRPr="009018B8">
        <w:rPr>
          <w:rFonts w:ascii="Times New Roman" w:hAnsi="Times New Roman"/>
          <w:b/>
          <w:sz w:val="32"/>
          <w:szCs w:val="27"/>
        </w:rPr>
        <w:t>Экологическое воспитание.</w:t>
      </w:r>
    </w:p>
    <w:p w:rsidR="00DF22B6" w:rsidRPr="008F0AD6" w:rsidRDefault="009018B8" w:rsidP="008F0AD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  <w:r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 xml:space="preserve">Программа </w:t>
      </w:r>
      <w:r w:rsidR="008F0AD6" w:rsidRPr="008F0AD6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>«Юныйэколог»</w:t>
      </w:r>
    </w:p>
    <w:p w:rsidR="00DF22B6" w:rsidRDefault="00DF22B6" w:rsidP="00DF22B6">
      <w:pPr>
        <w:pStyle w:val="a3"/>
        <w:spacing w:after="0" w:line="240" w:lineRule="auto"/>
        <w:rPr>
          <w:rFonts w:ascii="Times New Roman" w:hAnsi="Times New Roman"/>
          <w:iCs/>
          <w:sz w:val="32"/>
          <w:szCs w:val="27"/>
          <w:bdr w:val="none" w:sz="0" w:space="0" w:color="auto" w:frame="1"/>
        </w:rPr>
      </w:pPr>
      <w:r w:rsidRPr="008F0AD6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 xml:space="preserve">Николаева </w:t>
      </w:r>
      <w:r w:rsidR="008F0AD6" w:rsidRPr="008F0AD6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>С.Н.</w:t>
      </w:r>
    </w:p>
    <w:p w:rsidR="001012FC" w:rsidRDefault="001012FC" w:rsidP="00DF22B6">
      <w:pPr>
        <w:pStyle w:val="a3"/>
        <w:spacing w:after="0" w:line="240" w:lineRule="auto"/>
        <w:rPr>
          <w:rFonts w:ascii="Times New Roman" w:hAnsi="Times New Roman"/>
          <w:iCs/>
          <w:sz w:val="32"/>
          <w:szCs w:val="27"/>
          <w:bdr w:val="none" w:sz="0" w:space="0" w:color="auto" w:frame="1"/>
        </w:rPr>
      </w:pPr>
    </w:p>
    <w:p w:rsidR="001012FC" w:rsidRDefault="001012FC" w:rsidP="00DF22B6">
      <w:pPr>
        <w:pStyle w:val="a3"/>
        <w:spacing w:after="0" w:line="240" w:lineRule="auto"/>
        <w:rPr>
          <w:rFonts w:ascii="Times New Roman" w:hAnsi="Times New Roman"/>
          <w:iCs/>
          <w:sz w:val="32"/>
          <w:szCs w:val="27"/>
          <w:bdr w:val="none" w:sz="0" w:space="0" w:color="auto" w:frame="1"/>
        </w:rPr>
      </w:pPr>
    </w:p>
    <w:p w:rsidR="001012FC" w:rsidRPr="008F0AD6" w:rsidRDefault="001012FC" w:rsidP="00DF22B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ормат услуг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1012FC" w:rsidRPr="00D66497" w:rsidRDefault="001012FC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  <w:r w:rsidRPr="00D66497">
        <w:rPr>
          <w:rFonts w:ascii="Times New Roman" w:hAnsi="Times New Roman"/>
          <w:color w:val="111111"/>
          <w:sz w:val="32"/>
          <w:szCs w:val="27"/>
        </w:rPr>
        <w:t>Реализация основной общеобразовательной программы дошкольного образования с приоритетным осуществлением деятельности по развитию детей по 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направлениям</w:t>
      </w:r>
      <w:r w:rsidRPr="00D66497">
        <w:rPr>
          <w:rFonts w:ascii="Times New Roman" w:hAnsi="Times New Roman"/>
          <w:color w:val="111111"/>
          <w:sz w:val="32"/>
          <w:szCs w:val="27"/>
        </w:rPr>
        <w:t>: познавательно-речевое, социально-личностное, художественно-эстетическое и физическое.</w:t>
      </w:r>
    </w:p>
    <w:p w:rsidR="008A50EF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Pr="00D66497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Default="008A50EF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е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рсонал ДОУ, ежедневно работающий в группе «Аистенок»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D66497" w:rsidRPr="00D66497" w:rsidRDefault="00D66497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</w:p>
    <w:p w:rsidR="009018B8" w:rsidRDefault="00D66497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 xml:space="preserve">Михайлова </w:t>
      </w:r>
      <w:r w:rsidR="008A50EF" w:rsidRPr="00D66497">
        <w:rPr>
          <w:rFonts w:ascii="Times New Roman" w:hAnsi="Times New Roman"/>
          <w:b/>
          <w:color w:val="111111"/>
          <w:sz w:val="32"/>
          <w:szCs w:val="27"/>
        </w:rPr>
        <w:t>Оксана Николае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</w:p>
    <w:p w:rsidR="009018B8" w:rsidRDefault="009018B8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образование: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средне специально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педагогическое </w:t>
      </w:r>
      <w:r w:rsidR="008A50EF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>: То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 xml:space="preserve">ржокское педагогическое училище, </w:t>
      </w: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едагогический стаж 27 лет.</w:t>
      </w:r>
    </w:p>
    <w:p w:rsidR="005D594B" w:rsidRPr="00F23176" w:rsidRDefault="005D594B" w:rsidP="005D594B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2C37BA" w:rsidRDefault="00D66497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Иванова Наталья В</w:t>
      </w:r>
      <w:r w:rsidR="008A50EF" w:rsidRPr="00D66497">
        <w:rPr>
          <w:rFonts w:ascii="Times New Roman" w:hAnsi="Times New Roman"/>
          <w:b/>
          <w:color w:val="111111"/>
          <w:sz w:val="32"/>
          <w:szCs w:val="27"/>
        </w:rPr>
        <w:t>ладимиро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</w:p>
    <w:p w:rsidR="009018B8" w:rsidRDefault="009018B8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Образование: высшее.</w:t>
      </w:r>
    </w:p>
    <w:p w:rsidR="001012FC" w:rsidRDefault="002C37BA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Калининский Государственный Университет (ТвГУ)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, </w:t>
      </w:r>
    </w:p>
    <w:p w:rsidR="001012FC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едагогический стаж 27 лет.</w:t>
      </w:r>
    </w:p>
    <w:p w:rsidR="005D594B" w:rsidRPr="00F23176" w:rsidRDefault="005D594B" w:rsidP="005D594B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1012FC" w:rsidRDefault="001012FC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</w:p>
    <w:p w:rsidR="001012FC" w:rsidRDefault="00D66497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</w:rPr>
        <w:t>Сазонова Наталья Николаевна</w:t>
      </w:r>
      <w:r>
        <w:rPr>
          <w:rFonts w:ascii="Times New Roman" w:hAnsi="Times New Roman"/>
          <w:color w:val="111111"/>
          <w:sz w:val="32"/>
          <w:szCs w:val="27"/>
        </w:rPr>
        <w:t xml:space="preserve">, </w:t>
      </w:r>
      <w:r w:rsidRPr="00D66497">
        <w:rPr>
          <w:rFonts w:ascii="Times New Roman" w:hAnsi="Times New Roman"/>
          <w:color w:val="111111"/>
          <w:sz w:val="28"/>
          <w:szCs w:val="27"/>
        </w:rPr>
        <w:t>помощник вос</w:t>
      </w:r>
      <w:r w:rsidR="002C37BA">
        <w:rPr>
          <w:rFonts w:ascii="Times New Roman" w:hAnsi="Times New Roman"/>
          <w:color w:val="111111"/>
          <w:sz w:val="28"/>
          <w:szCs w:val="27"/>
        </w:rPr>
        <w:t xml:space="preserve">питателя, </w:t>
      </w:r>
    </w:p>
    <w:p w:rsidR="00D66497" w:rsidRPr="001012FC" w:rsidRDefault="002C37BA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стаж работы 10</w:t>
      </w:r>
      <w:r w:rsidR="001012FC">
        <w:rPr>
          <w:rFonts w:ascii="Times New Roman" w:hAnsi="Times New Roman"/>
          <w:color w:val="111111"/>
          <w:sz w:val="28"/>
          <w:szCs w:val="27"/>
        </w:rPr>
        <w:t xml:space="preserve"> лет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018B8" w:rsidRDefault="008A50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 w:rsidR="00FB38B3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 </w:t>
      </w:r>
      <w:r w:rsidR="002C37B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арший воспитатель</w:t>
      </w:r>
      <w:r w:rsidR="00DF22B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</w:t>
      </w:r>
    </w:p>
    <w:p w:rsidR="009018B8" w:rsidRDefault="002C37BA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F0AD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: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высшее</w:t>
      </w:r>
    </w:p>
    <w:p w:rsidR="001012FC" w:rsidRDefault="00DF22B6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ихославльское п</w:t>
      </w:r>
      <w:r w:rsid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едагогическое училище, Институт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«Верхневолжье»</w:t>
      </w:r>
      <w:r w:rsid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</w:t>
      </w:r>
    </w:p>
    <w:p w:rsidR="008A50EF" w:rsidRPr="00D66497" w:rsidRDefault="002C37BA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2C37B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педагогический стаж 31.  </w:t>
      </w:r>
    </w:p>
    <w:p w:rsidR="005D594B" w:rsidRPr="00F23176" w:rsidRDefault="005D594B" w:rsidP="005D594B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8A50EF" w:rsidRPr="00D66497" w:rsidRDefault="008A50EF" w:rsidP="00D66497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9018B8" w:rsidRDefault="008A50EF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 w:rsid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гопед</w:t>
      </w:r>
      <w:r w:rsid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</w:p>
    <w:p w:rsidR="009018B8" w:rsidRDefault="001012FC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F0AD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: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высшее,</w:t>
      </w:r>
    </w:p>
    <w:p w:rsidR="009018B8" w:rsidRDefault="009018B8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Московский государственный открытый университет, </w:t>
      </w:r>
    </w:p>
    <w:p w:rsidR="008A50EF" w:rsidRPr="00D66497" w:rsidRDefault="001012FC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35 лет</w:t>
      </w: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 </w:t>
      </w:r>
    </w:p>
    <w:p w:rsidR="005D594B" w:rsidRPr="00F23176" w:rsidRDefault="005D594B" w:rsidP="005D594B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D66497" w:rsidRPr="00D66497" w:rsidRDefault="00D66497" w:rsidP="00D66497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9018B8" w:rsidRDefault="00D66497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едагог-психолог,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и</w:t>
      </w:r>
      <w:r w:rsidR="009018B8" w:rsidRP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структор ФИЗО культуре.</w:t>
      </w:r>
    </w:p>
    <w:p w:rsidR="009018B8" w:rsidRDefault="009018B8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,</w:t>
      </w:r>
    </w:p>
    <w:p w:rsidR="001012FC" w:rsidRDefault="001012FC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в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ерской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Г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осударственный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У</w:t>
      </w:r>
      <w:r w:rsid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иверситет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</w:p>
    <w:p w:rsidR="00D66497" w:rsidRDefault="001012FC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 9 лет.</w:t>
      </w:r>
    </w:p>
    <w:p w:rsidR="005D594B" w:rsidRPr="00F23176" w:rsidRDefault="005D594B" w:rsidP="005D594B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8F0AD6" w:rsidRDefault="008F0AD6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092134" w:rsidRDefault="00474A27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о</w:t>
      </w:r>
      <w:r w:rsidR="008F0AD6" w:rsidRPr="001012FC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шкова Дарья Сергеевна</w:t>
      </w:r>
      <w:r w:rsidR="008F0AD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  <w:r w:rsidR="00092134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музыкальный руководитель,</w:t>
      </w:r>
    </w:p>
    <w:p w:rsidR="00092134" w:rsidRDefault="00C140D9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092134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: средне специальное, </w:t>
      </w:r>
    </w:p>
    <w:p w:rsidR="002D68AD" w:rsidRDefault="00092134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Тверской </w:t>
      </w:r>
      <w:r w:rsidR="002D68AD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колледж им. М.П.Мусорского</w:t>
      </w:r>
    </w:p>
    <w:p w:rsidR="008F0AD6" w:rsidRDefault="001012FC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 w:rsidR="00092134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6 лет.</w:t>
      </w:r>
    </w:p>
    <w:p w:rsidR="008A50EF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1012FC" w:rsidRDefault="001012FC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>Базисные характеристики личности ребенка 6-7 лет</w:t>
      </w: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центр»</w:t>
      </w:r>
      <w:r w:rsidRPr="00D66497">
        <w:rPr>
          <w:rFonts w:ascii="Times New Roman" w:hAnsi="Times New Roman"/>
          <w:color w:val="111111"/>
          <w:sz w:val="28"/>
          <w:szCs w:val="27"/>
        </w:rPr>
        <w:t> и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периферия»</w:t>
      </w:r>
      <w:r w:rsidRPr="00D66497">
        <w:rPr>
          <w:rFonts w:ascii="Times New Roman" w:hAnsi="Times New Roman"/>
          <w:color w:val="111111"/>
          <w:sz w:val="28"/>
          <w:szCs w:val="27"/>
        </w:rPr>
        <w:t>. В игре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Больница»</w:t>
      </w:r>
      <w:r w:rsidRPr="00D66497">
        <w:rPr>
          <w:rFonts w:ascii="Times New Roman" w:hAnsi="Times New Roman"/>
          <w:color w:val="111111"/>
          <w:sz w:val="28"/>
          <w:szCs w:val="27"/>
        </w:rPr>
        <w:t> 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одержанию</w:t>
      </w:r>
      <w:r w:rsidRPr="00D66497">
        <w:rPr>
          <w:rFonts w:ascii="Times New Roman" w:hAnsi="Times New Roman"/>
          <w:color w:val="111111"/>
          <w:sz w:val="28"/>
          <w:szCs w:val="27"/>
        </w:rPr>
        <w:t>: это и жизненные впечатления детей, и воображаемые ситуации, и иллюстрастрации к мультфильмам,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Конструирование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ети могут конструировать из бумаги, складывая ее в несколько раз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два, четыре, шесть сгибаний)</w:t>
      </w:r>
      <w:r w:rsidRPr="00D66497">
        <w:rPr>
          <w:rFonts w:ascii="Times New Roman" w:hAnsi="Times New Roman"/>
          <w:color w:val="111111"/>
          <w:sz w:val="28"/>
          <w:szCs w:val="27"/>
        </w:rPr>
        <w:t xml:space="preserve">; из природного материала. Они осваивают два </w:t>
      </w:r>
      <w:r w:rsidRPr="00D66497">
        <w:rPr>
          <w:rFonts w:ascii="Times New Roman" w:hAnsi="Times New Roman"/>
          <w:color w:val="111111"/>
          <w:sz w:val="28"/>
          <w:szCs w:val="27"/>
        </w:rPr>
        <w:lastRenderedPageBreak/>
        <w:t>способа </w:t>
      </w:r>
      <w:r w:rsidRPr="00D66497">
        <w:rPr>
          <w:rFonts w:ascii="Times New Roman" w:hAnsi="Times New Roman"/>
          <w:color w:val="111111"/>
          <w:sz w:val="28"/>
          <w:szCs w:val="27"/>
          <w:u w:val="single"/>
          <w:bdr w:val="none" w:sz="0" w:space="0" w:color="auto" w:frame="1"/>
        </w:rPr>
        <w:t>конструирования</w:t>
      </w:r>
      <w:r w:rsidRPr="00D66497">
        <w:rPr>
          <w:rFonts w:ascii="Times New Roman" w:hAnsi="Times New Roman"/>
          <w:color w:val="111111"/>
          <w:sz w:val="28"/>
          <w:szCs w:val="27"/>
        </w:rPr>
        <w:t>: 1) от природного материала к художественному образу (в этом случае ребенок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достраивает»</w:t>
      </w:r>
      <w:r w:rsidRPr="00D66497">
        <w:rPr>
          <w:rFonts w:ascii="Times New Roman" w:hAnsi="Times New Roman"/>
          <w:color w:val="111111"/>
          <w:sz w:val="28"/>
          <w:szCs w:val="27"/>
        </w:rPr>
        <w:t> 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представления о цикличности изменений)</w:t>
      </w:r>
      <w:r w:rsidRPr="00D66497">
        <w:rPr>
          <w:rFonts w:ascii="Times New Roman" w:hAnsi="Times New Roman"/>
          <w:color w:val="111111"/>
          <w:sz w:val="28"/>
          <w:szCs w:val="27"/>
        </w:rPr>
        <w:t>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 </w:t>
      </w:r>
      <w:r w:rsidRPr="00D66497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ируют</w:t>
      </w:r>
      <w:r w:rsidRPr="00D66497">
        <w:rPr>
          <w:rFonts w:ascii="Times New Roman" w:hAnsi="Times New Roman"/>
          <w:color w:val="111111"/>
          <w:sz w:val="28"/>
          <w:szCs w:val="27"/>
        </w:rPr>
        <w:t> 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 </w:t>
      </w:r>
      <w:r w:rsidRPr="00D66497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ировке</w:t>
      </w:r>
      <w:r w:rsidRPr="00D66497">
        <w:rPr>
          <w:rFonts w:ascii="Times New Roman" w:hAnsi="Times New Roman"/>
          <w:color w:val="111111"/>
          <w:sz w:val="28"/>
          <w:szCs w:val="27"/>
        </w:rPr>
        <w:t> объектов могут учитывать два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ризнака</w:t>
      </w:r>
      <w:r w:rsidRPr="00D66497">
        <w:rPr>
          <w:rFonts w:ascii="Times New Roman" w:hAnsi="Times New Roman"/>
          <w:color w:val="111111"/>
          <w:sz w:val="28"/>
          <w:szCs w:val="27"/>
        </w:rPr>
        <w:t>: цвет и форму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материал)</w:t>
      </w:r>
      <w:r w:rsidRPr="00D66497">
        <w:rPr>
          <w:rFonts w:ascii="Times New Roman" w:hAnsi="Times New Roman"/>
          <w:color w:val="111111"/>
          <w:sz w:val="28"/>
          <w:szCs w:val="27"/>
        </w:rPr>
        <w:t> и т. д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</w:t>
      </w:r>
      <w:r w:rsidRPr="00D66497">
        <w:rPr>
          <w:rFonts w:ascii="Times New Roman" w:hAnsi="Times New Roman"/>
          <w:color w:val="111111"/>
          <w:sz w:val="28"/>
          <w:szCs w:val="27"/>
        </w:rPr>
        <w:lastRenderedPageBreak/>
        <w:t>будет активно развиваться лишь при условии проведения специальной работы по его активизации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ексика</w:t>
      </w:r>
      <w:r w:rsidRPr="00D66497">
        <w:rPr>
          <w:rFonts w:ascii="Times New Roman" w:hAnsi="Times New Roman"/>
          <w:color w:val="111111"/>
          <w:sz w:val="28"/>
          <w:szCs w:val="27"/>
        </w:rPr>
        <w:t>: активно используются синонимы и антонимы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мышление, воображение, произвольное внимание, речь, образ Я.</w:t>
      </w: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D5682" w:rsidRDefault="007D5682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D5682" w:rsidRDefault="007D5682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34684F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50EF" w:rsidRDefault="00514732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ая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группа «</w:t>
      </w:r>
      <w:r w:rsidR="008A50EF">
        <w:rPr>
          <w:rFonts w:ascii="Times New Roman" w:hAnsi="Times New Roman"/>
          <w:color w:val="000000"/>
          <w:sz w:val="28"/>
          <w:szCs w:val="28"/>
        </w:rPr>
        <w:t>Аистенок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>
        <w:rPr>
          <w:rFonts w:ascii="Times New Roman" w:hAnsi="Times New Roman"/>
          <w:color w:val="000000"/>
          <w:sz w:val="28"/>
          <w:szCs w:val="28"/>
        </w:rPr>
        <w:t>12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51473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1473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44BB6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 </w:t>
      </w:r>
      <w:r w:rsidR="008A50E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ек, </w:t>
      </w:r>
      <w:r w:rsidR="008A50EF"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="00544BB6">
        <w:rPr>
          <w:rFonts w:ascii="Times New Roman" w:hAnsi="Times New Roman"/>
          <w:color w:val="000000"/>
          <w:sz w:val="28"/>
          <w:szCs w:val="28"/>
        </w:rPr>
        <w:t>мальчиков.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FB24C2">
        <w:rPr>
          <w:rFonts w:ascii="Times New Roman" w:hAnsi="Times New Roman"/>
          <w:bCs/>
          <w:sz w:val="28"/>
          <w:szCs w:val="28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B24C2">
        <w:rPr>
          <w:rFonts w:ascii="Times New Roman" w:hAnsi="Times New Roman"/>
          <w:sz w:val="28"/>
          <w:szCs w:val="28"/>
        </w:rPr>
        <w:t>.</w:t>
      </w:r>
    </w:p>
    <w:p w:rsidR="008A50EF" w:rsidRDefault="008A50EF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84F" w:rsidRDefault="0034684F" w:rsidP="008A50EF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Pr="001012FC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6"/>
          <w:szCs w:val="27"/>
          <w:u w:val="single"/>
        </w:rPr>
      </w:pPr>
      <w:r w:rsidRPr="001012FC">
        <w:rPr>
          <w:rFonts w:ascii="Times New Roman" w:hAnsi="Times New Roman"/>
          <w:b/>
          <w:color w:val="111111"/>
          <w:sz w:val="36"/>
          <w:szCs w:val="27"/>
          <w:u w:val="single"/>
        </w:rPr>
        <w:t xml:space="preserve">Система работы с детьми </w:t>
      </w:r>
    </w:p>
    <w:p w:rsidR="001012FC" w:rsidRDefault="008A50EF" w:rsidP="001012FC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6"/>
          <w:szCs w:val="27"/>
          <w:u w:val="single"/>
        </w:rPr>
      </w:pPr>
      <w:r w:rsidRPr="001012FC">
        <w:rPr>
          <w:rFonts w:ascii="Times New Roman" w:hAnsi="Times New Roman"/>
          <w:b/>
          <w:color w:val="111111"/>
          <w:sz w:val="36"/>
          <w:szCs w:val="27"/>
          <w:u w:val="single"/>
        </w:rPr>
        <w:t xml:space="preserve">по формированию основ гигиенических знаний и </w:t>
      </w:r>
    </w:p>
    <w:p w:rsidR="008A50EF" w:rsidRPr="00CC6198" w:rsidRDefault="008A50EF" w:rsidP="00CC6198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6"/>
          <w:szCs w:val="27"/>
          <w:u w:val="single"/>
        </w:rPr>
      </w:pPr>
      <w:r w:rsidRPr="001012FC">
        <w:rPr>
          <w:rFonts w:ascii="Times New Roman" w:hAnsi="Times New Roman"/>
          <w:b/>
          <w:color w:val="111111"/>
          <w:sz w:val="36"/>
          <w:szCs w:val="27"/>
          <w:u w:val="single"/>
        </w:rPr>
        <w:t>здорового образа жизни</w:t>
      </w:r>
    </w:p>
    <w:p w:rsidR="008A50EF" w:rsidRPr="00DF22B6" w:rsidRDefault="008A50EF" w:rsidP="008A50EF">
      <w:pPr>
        <w:spacing w:after="0" w:line="240" w:lineRule="auto"/>
        <w:ind w:firstLine="360"/>
        <w:rPr>
          <w:rFonts w:ascii="Times New Roman" w:hAnsi="Times New Roman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 xml:space="preserve">— Развитие представлений и навыков здорового образа жизни и поддержания здоровья в рамках </w:t>
      </w:r>
      <w:r w:rsidR="00C140D9" w:rsidRPr="00EB1E75">
        <w:rPr>
          <w:rFonts w:ascii="Times New Roman" w:hAnsi="Times New Roman"/>
          <w:color w:val="111111"/>
          <w:sz w:val="32"/>
          <w:szCs w:val="27"/>
        </w:rPr>
        <w:t>программы «</w:t>
      </w:r>
      <w:r w:rsidRPr="00EB1E75">
        <w:rPr>
          <w:rFonts w:ascii="Times New Roman" w:hAnsi="Times New Roman"/>
          <w:color w:val="111111"/>
          <w:sz w:val="32"/>
          <w:szCs w:val="27"/>
        </w:rPr>
        <w:t>От рождения до школы» (под редакцией Н. Е. Вераксы, Т. С. Комаровой, М. А. Васильевой</w:t>
      </w:r>
      <w:r w:rsidRPr="00DF22B6">
        <w:rPr>
          <w:rFonts w:ascii="Times New Roman" w:hAnsi="Times New Roman"/>
          <w:sz w:val="32"/>
          <w:szCs w:val="27"/>
        </w:rPr>
        <w:t>),</w:t>
      </w:r>
      <w:r w:rsidRPr="00DF22B6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«Основы безопасности жизнедеятельность»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Воспитание общих и индивидуальных гигиенических навыков, интереса и любви к физической актив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Формирование основ безопасности жизнедеятель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Организация питания</w:t>
      </w:r>
    </w:p>
    <w:p w:rsidR="00C140D9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lastRenderedPageBreak/>
        <w:t>— Сбалансированное пятиразовое питание в соответствии с действующими натуральными нормами 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(</w:t>
      </w:r>
      <w:r w:rsidRPr="00EB1E75">
        <w:rPr>
          <w:rFonts w:ascii="Times New Roman" w:hAnsi="Times New Roman"/>
          <w:bCs/>
          <w:i/>
          <w:iCs/>
          <w:color w:val="111111"/>
          <w:sz w:val="32"/>
          <w:szCs w:val="27"/>
          <w:bdr w:val="none" w:sz="0" w:space="0" w:color="auto" w:frame="1"/>
        </w:rPr>
        <w:t>группы</w:t>
      </w:r>
      <w:r w:rsidRPr="00EB1E75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 с 12-ти часовым пребыванием)</w:t>
      </w:r>
    </w:p>
    <w:p w:rsidR="008A50EF" w:rsidRPr="00DF22B6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32"/>
          <w:szCs w:val="27"/>
        </w:rPr>
      </w:pPr>
      <w:r w:rsidRPr="00DF22B6">
        <w:rPr>
          <w:rFonts w:ascii="Times New Roman" w:hAnsi="Times New Roman"/>
          <w:sz w:val="32"/>
          <w:szCs w:val="27"/>
        </w:rPr>
        <w:t>— Оздоровительное и лечебно-профилактическое сопровождение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офилактические мероприятия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дыхательная гимнастика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закаливающие мероприятия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артикуляционная гимнастика</w:t>
      </w:r>
    </w:p>
    <w:p w:rsidR="008A50EF" w:rsidRPr="00EB1E75" w:rsidRDefault="00C140D9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C140D9">
        <w:rPr>
          <w:rFonts w:ascii="Times New Roman" w:hAnsi="Times New Roman"/>
          <w:color w:val="111111"/>
          <w:sz w:val="32"/>
          <w:szCs w:val="27"/>
        </w:rPr>
        <w:t>—</w:t>
      </w:r>
      <w:r w:rsidR="008A50EF" w:rsidRPr="00EB1E75">
        <w:rPr>
          <w:rFonts w:ascii="Times New Roman" w:hAnsi="Times New Roman"/>
          <w:color w:val="111111"/>
          <w:sz w:val="32"/>
          <w:szCs w:val="27"/>
        </w:rPr>
        <w:t>гимнастика для глаз</w:t>
      </w:r>
    </w:p>
    <w:p w:rsidR="008A50EF" w:rsidRPr="00EB1E75" w:rsidRDefault="00C140D9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C140D9">
        <w:rPr>
          <w:rFonts w:ascii="Times New Roman" w:hAnsi="Times New Roman"/>
          <w:color w:val="111111"/>
          <w:sz w:val="32"/>
          <w:szCs w:val="27"/>
        </w:rPr>
        <w:t>—</w:t>
      </w:r>
      <w:r w:rsidR="008A50EF" w:rsidRPr="00EB1E75">
        <w:rPr>
          <w:rFonts w:ascii="Times New Roman" w:hAnsi="Times New Roman"/>
          <w:color w:val="111111"/>
          <w:sz w:val="32"/>
          <w:szCs w:val="27"/>
        </w:rPr>
        <w:t xml:space="preserve"> бодрящая гимнастика после дневного сна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Закаливание естественными физическими 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акторами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режим теплового комфорта в выборе одежды для пребывания в </w:t>
      </w:r>
      <w:r w:rsidRPr="00EB1E75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группе</w:t>
      </w:r>
      <w:r w:rsidRPr="00EB1E75">
        <w:rPr>
          <w:rFonts w:ascii="Times New Roman" w:hAnsi="Times New Roman"/>
          <w:color w:val="111111"/>
          <w:sz w:val="32"/>
          <w:szCs w:val="27"/>
        </w:rPr>
        <w:t>, во время прогулок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режим проветривания и оптимизации вентиляции во время дневного сна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местные и общие воздушные ванны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световоздушные ванны и солнечные ванны, полоскание полости рта и горла водой комнатной температуры</w:t>
      </w:r>
    </w:p>
    <w:p w:rsidR="008A50EF" w:rsidRPr="00FB24C2" w:rsidRDefault="008A50EF" w:rsidP="00BF034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F034C" w:rsidRPr="00FB24C2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B355E7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FD6C49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8A50EF" w:rsidRDefault="008A50EF" w:rsidP="003468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37424" w:rsidRDefault="00D37424" w:rsidP="003468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37424" w:rsidRDefault="00D37424" w:rsidP="003468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012FC" w:rsidRDefault="001012FC" w:rsidP="003468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A50EF" w:rsidRPr="00FD6C49" w:rsidRDefault="008A50EF" w:rsidP="00ED49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4684F" w:rsidRDefault="0034684F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04BF" w:rsidRDefault="003F04BF" w:rsidP="007E65F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50EF" w:rsidRPr="00D37424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6"/>
          <w:szCs w:val="27"/>
          <w:u w:val="single"/>
        </w:rPr>
      </w:pPr>
      <w:r w:rsidRPr="00D37424">
        <w:rPr>
          <w:rFonts w:ascii="Times New Roman" w:hAnsi="Times New Roman"/>
          <w:b/>
          <w:color w:val="111111"/>
          <w:sz w:val="36"/>
          <w:szCs w:val="27"/>
          <w:u w:val="single"/>
        </w:rPr>
        <w:t>Организация режима пребывания детей</w:t>
      </w:r>
    </w:p>
    <w:p w:rsidR="008A50EF" w:rsidRPr="00D37424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D37424">
        <w:rPr>
          <w:rFonts w:ascii="Times New Roman" w:hAnsi="Times New Roman"/>
          <w:bCs/>
          <w:color w:val="111111"/>
          <w:sz w:val="36"/>
          <w:szCs w:val="27"/>
          <w:bdr w:val="none" w:sz="0" w:space="0" w:color="auto" w:frame="1"/>
        </w:rPr>
        <w:t>детской деятельности</w:t>
      </w:r>
      <w:r w:rsidRPr="00D37424">
        <w:rPr>
          <w:rFonts w:ascii="Times New Roman" w:hAnsi="Times New Roman"/>
          <w:color w:val="111111"/>
          <w:sz w:val="36"/>
          <w:szCs w:val="27"/>
        </w:rPr>
        <w:t>, и </w:t>
      </w:r>
      <w:r w:rsidRPr="00D37424">
        <w:rPr>
          <w:rFonts w:ascii="Times New Roman" w:hAnsi="Times New Roman"/>
          <w:color w:val="111111"/>
          <w:sz w:val="36"/>
          <w:szCs w:val="27"/>
          <w:bdr w:val="none" w:sz="0" w:space="0" w:color="auto" w:frame="1"/>
        </w:rPr>
        <w:t>определен</w:t>
      </w:r>
      <w:r w:rsidRPr="00D37424">
        <w:rPr>
          <w:rFonts w:ascii="Times New Roman" w:hAnsi="Times New Roman"/>
          <w:color w:val="111111"/>
          <w:sz w:val="36"/>
          <w:szCs w:val="27"/>
        </w:rPr>
        <w:t>:</w:t>
      </w:r>
    </w:p>
    <w:p w:rsidR="008A50EF" w:rsidRPr="00D37424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— пятидневной рабочей неделей;</w:t>
      </w:r>
    </w:p>
    <w:p w:rsidR="008A50EF" w:rsidRPr="00D37424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— 12-часовым пребыванием детей в </w:t>
      </w:r>
      <w:r w:rsidRPr="00D37424">
        <w:rPr>
          <w:rFonts w:ascii="Times New Roman" w:hAnsi="Times New Roman"/>
          <w:bCs/>
          <w:color w:val="111111"/>
          <w:sz w:val="36"/>
          <w:szCs w:val="27"/>
          <w:bdr w:val="none" w:sz="0" w:space="0" w:color="auto" w:frame="1"/>
        </w:rPr>
        <w:t>группе с</w:t>
      </w:r>
      <w:r w:rsidRPr="00D37424">
        <w:rPr>
          <w:rFonts w:ascii="Times New Roman" w:hAnsi="Times New Roman"/>
          <w:b/>
          <w:bCs/>
          <w:color w:val="111111"/>
          <w:sz w:val="36"/>
          <w:szCs w:val="27"/>
          <w:bdr w:val="none" w:sz="0" w:space="0" w:color="auto" w:frame="1"/>
        </w:rPr>
        <w:t xml:space="preserve"> 7</w:t>
      </w:r>
      <w:r w:rsidRPr="00D37424">
        <w:rPr>
          <w:rFonts w:ascii="Times New Roman" w:hAnsi="Times New Roman"/>
          <w:color w:val="111111"/>
          <w:sz w:val="36"/>
          <w:szCs w:val="27"/>
        </w:rPr>
        <w:t>.00 до 19.00;</w:t>
      </w:r>
    </w:p>
    <w:p w:rsidR="008A50EF" w:rsidRPr="00D37424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6"/>
          <w:szCs w:val="27"/>
          <w:bdr w:val="none" w:sz="0" w:space="0" w:color="auto" w:frame="1"/>
        </w:rPr>
      </w:pPr>
    </w:p>
    <w:p w:rsidR="008A50EF" w:rsidRPr="00D37424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  <w:bdr w:val="none" w:sz="0" w:space="0" w:color="auto" w:frame="1"/>
        </w:rPr>
        <w:t>— выходные дни</w:t>
      </w:r>
      <w:r w:rsidRPr="00D37424">
        <w:rPr>
          <w:rFonts w:ascii="Times New Roman" w:hAnsi="Times New Roman"/>
          <w:color w:val="111111"/>
          <w:sz w:val="36"/>
          <w:szCs w:val="27"/>
        </w:rPr>
        <w:t>: суббота, воскресенье, праздничные дни.</w:t>
      </w:r>
    </w:p>
    <w:p w:rsidR="007E65F0" w:rsidRDefault="007E65F0" w:rsidP="00D37424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40"/>
          <w:szCs w:val="27"/>
          <w:u w:val="single"/>
        </w:rPr>
      </w:pPr>
      <w:r w:rsidRPr="007E65F0">
        <w:rPr>
          <w:rFonts w:ascii="Times New Roman" w:hAnsi="Times New Roman"/>
          <w:b/>
          <w:color w:val="111111"/>
          <w:sz w:val="40"/>
          <w:szCs w:val="27"/>
          <w:u w:val="single"/>
        </w:rPr>
        <w:t>Режим дня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(холодный период года)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 Прием детей и осмотр, игры, дежурства                     07.00-08.2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2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завтраку</w:t>
      </w:r>
      <w:r w:rsidRPr="007E65F0">
        <w:rPr>
          <w:rFonts w:ascii="Times New Roman" w:hAnsi="Times New Roman"/>
          <w:color w:val="111111"/>
          <w:sz w:val="32"/>
          <w:szCs w:val="27"/>
        </w:rPr>
        <w:t>, завтрак                                    08.20 - 08.50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3 Непосредственно образовательная деятельность    08.50 -10.5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4 Игры,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прогулке</w:t>
      </w:r>
      <w:r w:rsidRPr="007E65F0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7E65F0">
        <w:rPr>
          <w:rFonts w:ascii="Times New Roman" w:hAnsi="Times New Roman"/>
          <w:color w:val="111111"/>
          <w:sz w:val="32"/>
          <w:szCs w:val="27"/>
        </w:rPr>
        <w:t xml:space="preserve">прогулка                       </w:t>
      </w:r>
      <w:r w:rsidRPr="007E65F0">
        <w:rPr>
          <w:rFonts w:ascii="Times New Roman" w:hAnsi="Times New Roman"/>
          <w:color w:val="111111"/>
          <w:sz w:val="32"/>
          <w:szCs w:val="27"/>
        </w:rPr>
        <w:t>10.50 -12.35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5 Возвращение с прогулки, игры                                     12.35 - 12.4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6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обеду</w:t>
      </w:r>
      <w:r w:rsidRPr="007E65F0">
        <w:rPr>
          <w:rFonts w:ascii="Times New Roman" w:hAnsi="Times New Roman"/>
          <w:color w:val="111111"/>
          <w:sz w:val="32"/>
          <w:szCs w:val="27"/>
        </w:rPr>
        <w:t>, обед                                              12.45 – 13.1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7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о сну</w:t>
      </w:r>
      <w:r w:rsidRPr="007E65F0">
        <w:rPr>
          <w:rFonts w:ascii="Times New Roman" w:hAnsi="Times New Roman"/>
          <w:color w:val="111111"/>
          <w:sz w:val="32"/>
          <w:szCs w:val="27"/>
        </w:rPr>
        <w:t>, дневной сон                                    13.15 -15.00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8 Постепенный подъем, закаливающие процедуры       15.00-15.2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lastRenderedPageBreak/>
        <w:t>9  Полдник                                                                           15.25-15.40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0 Игры, самостоятельная деятельность детей              15.40-16.3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1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ужину</w:t>
      </w:r>
      <w:r w:rsidRPr="007E65F0">
        <w:rPr>
          <w:rFonts w:ascii="Times New Roman" w:hAnsi="Times New Roman"/>
          <w:color w:val="111111"/>
          <w:sz w:val="32"/>
          <w:szCs w:val="27"/>
        </w:rPr>
        <w:t>, ужин              16.35-16.5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2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прогулке</w:t>
      </w:r>
      <w:r w:rsidR="007E65F0">
        <w:rPr>
          <w:rFonts w:ascii="Times New Roman" w:hAnsi="Times New Roman"/>
          <w:color w:val="111111"/>
          <w:sz w:val="32"/>
          <w:szCs w:val="27"/>
        </w:rPr>
        <w:t xml:space="preserve">, прогулка, уход детей домой  </w:t>
      </w:r>
      <w:r w:rsidRPr="007E65F0">
        <w:rPr>
          <w:rFonts w:ascii="Times New Roman" w:hAnsi="Times New Roman"/>
          <w:color w:val="111111"/>
          <w:sz w:val="32"/>
          <w:szCs w:val="27"/>
        </w:rPr>
        <w:t>17.00-19.00</w:t>
      </w:r>
    </w:p>
    <w:p w:rsidR="008A50EF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7E65F0" w:rsidRPr="000561C3" w:rsidRDefault="007E65F0" w:rsidP="00CC6198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40"/>
          <w:szCs w:val="27"/>
          <w:u w:val="single"/>
        </w:rPr>
      </w:pPr>
      <w:r w:rsidRPr="007E65F0">
        <w:rPr>
          <w:rFonts w:ascii="Times New Roman" w:hAnsi="Times New Roman"/>
          <w:b/>
          <w:color w:val="111111"/>
          <w:sz w:val="40"/>
          <w:szCs w:val="27"/>
          <w:u w:val="single"/>
        </w:rPr>
        <w:t>Режим дня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(теплый период года)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 Прием детей и осмотр, игры, дежурства                     07.00-08.4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2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завтраку</w:t>
      </w:r>
      <w:r w:rsidRPr="007E65F0">
        <w:rPr>
          <w:rFonts w:ascii="Times New Roman" w:hAnsi="Times New Roman"/>
          <w:color w:val="111111"/>
          <w:sz w:val="32"/>
          <w:szCs w:val="27"/>
        </w:rPr>
        <w:t>, завтрак                                    08.45 - 08.5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3 Непосредственно образовательная деятельность     9.00 – 9.3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9.40 – 10.1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4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прогулке</w:t>
      </w:r>
      <w:r w:rsidRPr="007E65F0">
        <w:rPr>
          <w:rFonts w:ascii="Times New Roman" w:hAnsi="Times New Roman"/>
          <w:color w:val="111111"/>
          <w:sz w:val="32"/>
          <w:szCs w:val="27"/>
        </w:rPr>
        <w:t>, прогулка   10.20 -12.35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5 Возвращение с прогулки, игры      12.35 - 12.4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6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обеду</w:t>
      </w:r>
      <w:r w:rsidRPr="007E65F0">
        <w:rPr>
          <w:rFonts w:ascii="Times New Roman" w:hAnsi="Times New Roman"/>
          <w:color w:val="111111"/>
          <w:sz w:val="32"/>
          <w:szCs w:val="27"/>
        </w:rPr>
        <w:t>, обед                                               12.45 – 13.1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7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о сну</w:t>
      </w:r>
      <w:r w:rsidRPr="007E65F0">
        <w:rPr>
          <w:rFonts w:ascii="Times New Roman" w:hAnsi="Times New Roman"/>
          <w:color w:val="111111"/>
          <w:sz w:val="32"/>
          <w:szCs w:val="27"/>
        </w:rPr>
        <w:t>, дневной сон     13.10 -15.00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8 Постепенный подъем</w:t>
      </w:r>
      <w:r w:rsidR="007E65F0">
        <w:rPr>
          <w:rFonts w:ascii="Times New Roman" w:hAnsi="Times New Roman"/>
          <w:color w:val="111111"/>
          <w:sz w:val="32"/>
          <w:szCs w:val="27"/>
        </w:rPr>
        <w:t xml:space="preserve">, закаливающие процедуры       </w:t>
      </w:r>
      <w:r w:rsidRPr="007E65F0">
        <w:rPr>
          <w:rFonts w:ascii="Times New Roman" w:hAnsi="Times New Roman"/>
          <w:color w:val="111111"/>
          <w:sz w:val="32"/>
          <w:szCs w:val="27"/>
        </w:rPr>
        <w:t>15.00-15.20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 xml:space="preserve">9  Подготовка к полднику, полдник    15.25-15.35                                </w:t>
      </w:r>
    </w:p>
    <w:p w:rsidR="008A50EF" w:rsidRPr="007E65F0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0 Игры, подготовка к прогулке, п</w:t>
      </w:r>
      <w:r w:rsidR="007E65F0">
        <w:rPr>
          <w:rFonts w:ascii="Times New Roman" w:hAnsi="Times New Roman"/>
          <w:color w:val="111111"/>
          <w:sz w:val="32"/>
          <w:szCs w:val="27"/>
        </w:rPr>
        <w:t xml:space="preserve">рогулка                      </w:t>
      </w:r>
      <w:r w:rsidRPr="007E65F0">
        <w:rPr>
          <w:rFonts w:ascii="Times New Roman" w:hAnsi="Times New Roman"/>
          <w:color w:val="111111"/>
          <w:sz w:val="32"/>
          <w:szCs w:val="27"/>
        </w:rPr>
        <w:t>15.40-16.3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1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ужину</w:t>
      </w:r>
      <w:r w:rsidRPr="007E65F0">
        <w:rPr>
          <w:rFonts w:ascii="Times New Roman" w:hAnsi="Times New Roman"/>
          <w:color w:val="111111"/>
          <w:sz w:val="32"/>
          <w:szCs w:val="27"/>
        </w:rPr>
        <w:t>, ужин              16.35-16.55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12 </w:t>
      </w:r>
      <w:r w:rsidRPr="007E65F0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Подготовка к прогулке</w:t>
      </w:r>
      <w:r w:rsidRPr="007E65F0">
        <w:rPr>
          <w:rFonts w:ascii="Times New Roman" w:hAnsi="Times New Roman"/>
          <w:color w:val="111111"/>
          <w:sz w:val="32"/>
          <w:szCs w:val="27"/>
        </w:rPr>
        <w:t xml:space="preserve">, прогулка, </w:t>
      </w:r>
    </w:p>
    <w:p w:rsidR="008A50EF" w:rsidRPr="007E65F0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7E65F0">
        <w:rPr>
          <w:rFonts w:ascii="Times New Roman" w:hAnsi="Times New Roman"/>
          <w:color w:val="111111"/>
          <w:sz w:val="32"/>
          <w:szCs w:val="27"/>
        </w:rPr>
        <w:t>уход детей домой   17.00-19.00</w:t>
      </w:r>
    </w:p>
    <w:p w:rsidR="008A50EF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C140D9" w:rsidRDefault="00C140D9" w:rsidP="003E638B">
      <w:pPr>
        <w:spacing w:before="225" w:after="225" w:line="240" w:lineRule="auto"/>
        <w:rPr>
          <w:rFonts w:ascii="Times New Roman" w:hAnsi="Times New Roman"/>
          <w:color w:val="111111"/>
          <w:sz w:val="32"/>
          <w:szCs w:val="27"/>
        </w:rPr>
      </w:pPr>
    </w:p>
    <w:p w:rsidR="00C140D9" w:rsidRPr="007E65F0" w:rsidRDefault="00C140D9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D37424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6"/>
          <w:szCs w:val="27"/>
          <w:u w:val="single"/>
        </w:rPr>
      </w:pPr>
      <w:r w:rsidRPr="00D37424">
        <w:rPr>
          <w:rFonts w:ascii="Times New Roman" w:hAnsi="Times New Roman"/>
          <w:b/>
          <w:color w:val="111111"/>
          <w:sz w:val="36"/>
          <w:szCs w:val="27"/>
          <w:u w:val="single"/>
        </w:rPr>
        <w:lastRenderedPageBreak/>
        <w:t>Оздоровительный режим: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Утренняя гимнастика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Физкультминутки, физкульт</w:t>
      </w:r>
      <w:r w:rsidR="000561C3" w:rsidRPr="00D37424">
        <w:rPr>
          <w:rFonts w:ascii="Times New Roman" w:hAnsi="Times New Roman"/>
          <w:color w:val="111111"/>
          <w:sz w:val="36"/>
          <w:szCs w:val="27"/>
        </w:rPr>
        <w:t xml:space="preserve">урные </w:t>
      </w:r>
      <w:r w:rsidRPr="00D37424">
        <w:rPr>
          <w:rFonts w:ascii="Times New Roman" w:hAnsi="Times New Roman"/>
          <w:color w:val="111111"/>
          <w:sz w:val="36"/>
          <w:szCs w:val="27"/>
        </w:rPr>
        <w:t>паузы, динамические переменки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Бодрящая гимнастика после сна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Спортивные праздники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Спортивные игры и подвижные игры на воздухе и в помещении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Оздоровительный бег на воздухе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Спортивные досуги.</w:t>
      </w:r>
    </w:p>
    <w:p w:rsidR="008A50EF" w:rsidRPr="00D37424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36"/>
          <w:szCs w:val="27"/>
        </w:rPr>
      </w:pPr>
      <w:r w:rsidRPr="00D37424">
        <w:rPr>
          <w:rFonts w:ascii="Times New Roman" w:hAnsi="Times New Roman"/>
          <w:color w:val="111111"/>
          <w:sz w:val="36"/>
          <w:szCs w:val="27"/>
        </w:rPr>
        <w:t>Дни здоровья.</w:t>
      </w:r>
    </w:p>
    <w:p w:rsidR="00ED497F" w:rsidRPr="000561C3" w:rsidRDefault="00ED497F" w:rsidP="000561C3">
      <w:pPr>
        <w:ind w:firstLine="708"/>
        <w:rPr>
          <w:rFonts w:ascii="Times New Roman" w:hAnsi="Times New Roman"/>
          <w:bCs/>
          <w:sz w:val="28"/>
          <w:szCs w:val="28"/>
        </w:rPr>
        <w:sectPr w:rsidR="00ED497F" w:rsidRPr="000561C3" w:rsidSect="00ED497F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D37424">
        <w:rPr>
          <w:rFonts w:ascii="Times New Roman" w:hAnsi="Times New Roman"/>
          <w:bCs/>
          <w:sz w:val="36"/>
          <w:szCs w:val="28"/>
        </w:rPr>
        <w:t>Контроль</w:t>
      </w:r>
      <w:r w:rsidR="008A50EF" w:rsidRPr="00D37424">
        <w:rPr>
          <w:rFonts w:ascii="Times New Roman" w:hAnsi="Times New Roman"/>
          <w:bCs/>
          <w:sz w:val="36"/>
          <w:szCs w:val="28"/>
        </w:rPr>
        <w:t xml:space="preserve"> над выполнением режимов дня в </w:t>
      </w:r>
      <w:r w:rsidRPr="00D37424">
        <w:rPr>
          <w:rFonts w:ascii="Times New Roman" w:hAnsi="Times New Roman"/>
          <w:bCs/>
          <w:sz w:val="36"/>
          <w:szCs w:val="28"/>
        </w:rPr>
        <w:t>ДОУ осуществляют медицинские работники, административно-управленческ</w:t>
      </w:r>
      <w:r w:rsidR="007D5682" w:rsidRPr="00D37424">
        <w:rPr>
          <w:rFonts w:ascii="Times New Roman" w:hAnsi="Times New Roman"/>
          <w:bCs/>
          <w:sz w:val="36"/>
          <w:szCs w:val="28"/>
        </w:rPr>
        <w:t>ий аппарат, педагоги, родит</w:t>
      </w:r>
    </w:p>
    <w:p w:rsidR="002B0636" w:rsidRDefault="002B0636" w:rsidP="000561C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561C3" w:rsidRPr="00EB1E75" w:rsidRDefault="000561C3" w:rsidP="000561C3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t>РАСПИСАНИЕ НОД</w:t>
      </w:r>
    </w:p>
    <w:tbl>
      <w:tblPr>
        <w:tblStyle w:val="ad"/>
        <w:tblW w:w="10490" w:type="dxa"/>
        <w:tblInd w:w="-34" w:type="dxa"/>
        <w:tblLayout w:type="fixed"/>
        <w:tblLook w:val="04A0"/>
      </w:tblPr>
      <w:tblGrid>
        <w:gridCol w:w="1560"/>
        <w:gridCol w:w="1653"/>
        <w:gridCol w:w="1819"/>
        <w:gridCol w:w="1819"/>
        <w:gridCol w:w="1819"/>
        <w:gridCol w:w="1820"/>
      </w:tblGrid>
      <w:tr w:rsidR="000561C3" w:rsidRPr="000561C3" w:rsidTr="00EB1E75"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онедель-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C140D9" w:rsidRPr="000561C3" w:rsidTr="00FB38B3">
        <w:trPr>
          <w:trHeight w:val="39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-тельная к школе</w:t>
            </w: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руппа</w:t>
            </w: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№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П.</w:t>
            </w: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Ознаком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0561C3">
              <w:rPr>
                <w:rFonts w:ascii="Times New Roman" w:hAnsi="Times New Roman"/>
                <w:sz w:val="24"/>
              </w:rPr>
              <w:t xml:space="preserve">ние </w:t>
            </w:r>
            <w:r>
              <w:rPr>
                <w:rFonts w:ascii="Times New Roman" w:hAnsi="Times New Roman"/>
                <w:sz w:val="24"/>
              </w:rPr>
              <w:t>с окружающим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40 – Х.Э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Рисование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П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ЭМП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EB1E75" w:rsidRDefault="00C140D9" w:rsidP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1E75">
              <w:rPr>
                <w:rFonts w:ascii="Times New Roman" w:hAnsi="Times New Roman"/>
                <w:b/>
                <w:sz w:val="24"/>
              </w:rPr>
              <w:t>9.40 –Х.Э.</w:t>
            </w:r>
          </w:p>
          <w:p w:rsidR="00C140D9" w:rsidRPr="000561C3" w:rsidRDefault="00C140D9" w:rsidP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Рисование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1.35 – Ф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изкультура на улице</w:t>
            </w:r>
          </w:p>
          <w:p w:rsidR="00C140D9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Р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Развитие речи</w:t>
            </w:r>
          </w:p>
          <w:p w:rsidR="00C140D9" w:rsidRPr="000561C3" w:rsidRDefault="00C140D9">
            <w:pPr>
              <w:rPr>
                <w:rFonts w:ascii="Times New Roman" w:hAnsi="Times New Roman"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0561C3">
            <w:pPr>
              <w:rPr>
                <w:rFonts w:ascii="Times New Roman" w:hAnsi="Times New Roman"/>
                <w:sz w:val="24"/>
              </w:rPr>
            </w:pPr>
          </w:p>
          <w:p w:rsidR="00C140D9" w:rsidRDefault="00C140D9" w:rsidP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0561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20 -</w:t>
            </w:r>
            <w:r w:rsidRPr="000561C3">
              <w:rPr>
                <w:rFonts w:ascii="Times New Roman" w:hAnsi="Times New Roman"/>
                <w:b/>
                <w:sz w:val="24"/>
              </w:rPr>
              <w:t>Х.Э</w:t>
            </w:r>
            <w:r w:rsidRPr="000561C3">
              <w:rPr>
                <w:rFonts w:ascii="Times New Roman" w:hAnsi="Times New Roman"/>
                <w:sz w:val="24"/>
              </w:rPr>
              <w:t>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Музыка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П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ЭМП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40 –Х.Э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Аппликация/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Лепка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C6198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0.20- Ф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изкультура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Р.</w:t>
            </w: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Развитие речи</w:t>
            </w: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140D9" w:rsidRPr="000561C3" w:rsidTr="00FB38B3">
        <w:trPr>
          <w:trHeight w:val="26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5.20 – Ф.</w:t>
            </w: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 xml:space="preserve">Физкультура </w:t>
            </w: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15.20 – </w:t>
            </w: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 w:rsidRPr="000561C3">
              <w:rPr>
                <w:rFonts w:ascii="Times New Roman" w:hAnsi="Times New Roman"/>
                <w:b/>
                <w:sz w:val="24"/>
              </w:rPr>
              <w:t>Кружок</w:t>
            </w:r>
          </w:p>
          <w:p w:rsidR="00C140D9" w:rsidRDefault="00C140D9" w:rsidP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«Экспериментариум»</w:t>
            </w:r>
          </w:p>
          <w:p w:rsidR="00C140D9" w:rsidRDefault="00C140D9" w:rsidP="00C140D9">
            <w:pPr>
              <w:rPr>
                <w:rFonts w:ascii="Times New Roman" w:hAnsi="Times New Roman"/>
                <w:sz w:val="24"/>
              </w:rPr>
            </w:pPr>
          </w:p>
          <w:p w:rsidR="00C140D9" w:rsidRPr="000561C3" w:rsidRDefault="00C140D9" w:rsidP="00EB1E7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16.00– Х.Э.</w:t>
            </w: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Музыка</w:t>
            </w:r>
          </w:p>
          <w:p w:rsidR="00C140D9" w:rsidRPr="000561C3" w:rsidRDefault="00C140D9" w:rsidP="00C140D9">
            <w:pPr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40D9" w:rsidRPr="000561C3" w:rsidRDefault="00C140D9" w:rsidP="00C140D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338F" w:rsidRDefault="008E338F" w:rsidP="00BA05DF">
      <w:pPr>
        <w:spacing w:after="0"/>
        <w:rPr>
          <w:b/>
          <w:sz w:val="20"/>
          <w:szCs w:val="20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РАЗДЕВ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2B0636">
        <w:rPr>
          <w:rFonts w:ascii="Times New Roman" w:hAnsi="Times New Roman"/>
          <w:b/>
          <w:sz w:val="28"/>
          <w:szCs w:val="28"/>
        </w:rPr>
        <w:t>12.27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</w:t>
      </w:r>
      <w:r w:rsidR="004F6C27" w:rsidRPr="004F6C27">
        <w:rPr>
          <w:rFonts w:ascii="Times New Roman" w:hAnsi="Times New Roman"/>
          <w:sz w:val="28"/>
          <w:szCs w:val="28"/>
        </w:rPr>
        <w:t xml:space="preserve"> глух</w:t>
      </w:r>
      <w:r>
        <w:rPr>
          <w:rFonts w:ascii="Times New Roman" w:hAnsi="Times New Roman"/>
          <w:sz w:val="28"/>
          <w:szCs w:val="28"/>
        </w:rPr>
        <w:t>ая</w:t>
      </w:r>
      <w:r w:rsidR="004F6C27" w:rsidRPr="004F6C27">
        <w:rPr>
          <w:rFonts w:ascii="Times New Roman" w:hAnsi="Times New Roman"/>
          <w:sz w:val="28"/>
          <w:szCs w:val="28"/>
        </w:rPr>
        <w:t xml:space="preserve"> шпон</w:t>
      </w:r>
      <w:r w:rsidR="00235584">
        <w:rPr>
          <w:rFonts w:ascii="Times New Roman" w:hAnsi="Times New Roman"/>
          <w:b/>
          <w:sz w:val="28"/>
          <w:szCs w:val="28"/>
        </w:rPr>
        <w:t>-</w:t>
      </w:r>
      <w:r w:rsidR="00D37424" w:rsidRPr="00EB1E75">
        <w:rPr>
          <w:rFonts w:ascii="Times New Roman" w:hAnsi="Times New Roman"/>
          <w:b/>
          <w:color w:val="C00000"/>
          <w:sz w:val="28"/>
          <w:szCs w:val="28"/>
        </w:rPr>
        <w:t>ОСНОВНОЙ ВХОД- ВЫХОД</w:t>
      </w:r>
      <w:r w:rsidR="00D37424">
        <w:rPr>
          <w:rFonts w:ascii="Times New Roman" w:hAnsi="Times New Roman"/>
          <w:b/>
          <w:color w:val="C00000"/>
          <w:sz w:val="28"/>
          <w:szCs w:val="28"/>
        </w:rPr>
        <w:t>ИЗ КОРИДОРА</w:t>
      </w:r>
      <w:r>
        <w:rPr>
          <w:rFonts w:ascii="Times New Roman" w:hAnsi="Times New Roman"/>
          <w:sz w:val="28"/>
          <w:szCs w:val="28"/>
        </w:rPr>
        <w:t>-1 шт</w:t>
      </w:r>
      <w:r w:rsidR="00CC6198">
        <w:rPr>
          <w:rFonts w:ascii="Times New Roman" w:hAnsi="Times New Roman"/>
          <w:sz w:val="28"/>
          <w:szCs w:val="28"/>
        </w:rPr>
        <w:t>.</w:t>
      </w:r>
    </w:p>
    <w:p w:rsidR="00E21F4F" w:rsidRPr="00E21F4F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рь </w:t>
      </w:r>
      <w:r w:rsidRPr="00EB1E75">
        <w:rPr>
          <w:rFonts w:ascii="Times New Roman" w:hAnsi="Times New Roman"/>
          <w:sz w:val="28"/>
          <w:szCs w:val="28"/>
        </w:rPr>
        <w:t>глухая шпон</w:t>
      </w:r>
      <w:r w:rsidR="00235584">
        <w:rPr>
          <w:rFonts w:ascii="Times New Roman" w:hAnsi="Times New Roman"/>
          <w:sz w:val="28"/>
          <w:szCs w:val="28"/>
        </w:rPr>
        <w:t>-</w:t>
      </w:r>
      <w:r w:rsidR="00D37424" w:rsidRPr="00EB1E75">
        <w:rPr>
          <w:rFonts w:ascii="Times New Roman" w:hAnsi="Times New Roman"/>
          <w:b/>
          <w:color w:val="C00000"/>
          <w:sz w:val="28"/>
          <w:szCs w:val="28"/>
        </w:rPr>
        <w:t xml:space="preserve">ЗАПАСНЫЙ ВХОД </w:t>
      </w:r>
      <w:r w:rsidR="00D37424">
        <w:rPr>
          <w:rFonts w:ascii="Times New Roman" w:hAnsi="Times New Roman"/>
          <w:b/>
          <w:color w:val="C00000"/>
          <w:sz w:val="28"/>
          <w:szCs w:val="28"/>
        </w:rPr>
        <w:t>–</w:t>
      </w:r>
      <w:r w:rsidR="00D37424" w:rsidRPr="00EB1E75">
        <w:rPr>
          <w:rFonts w:ascii="Times New Roman" w:hAnsi="Times New Roman"/>
          <w:b/>
          <w:color w:val="C00000"/>
          <w:sz w:val="28"/>
          <w:szCs w:val="28"/>
        </w:rPr>
        <w:t>ВЫХОД</w:t>
      </w:r>
      <w:r w:rsidR="00D37424">
        <w:rPr>
          <w:rFonts w:ascii="Times New Roman" w:hAnsi="Times New Roman"/>
          <w:b/>
          <w:color w:val="C00000"/>
          <w:sz w:val="28"/>
          <w:szCs w:val="28"/>
        </w:rPr>
        <w:t xml:space="preserve"> ИЗ КОРИДОРА</w:t>
      </w:r>
      <w:r>
        <w:rPr>
          <w:rFonts w:ascii="Times New Roman" w:hAnsi="Times New Roman"/>
          <w:sz w:val="28"/>
          <w:szCs w:val="28"/>
        </w:rPr>
        <w:t>– 1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, </w:t>
      </w:r>
      <w:r w:rsidR="002B0636">
        <w:rPr>
          <w:rFonts w:ascii="Times New Roman" w:hAnsi="Times New Roman"/>
          <w:sz w:val="28"/>
          <w:szCs w:val="28"/>
        </w:rPr>
        <w:t xml:space="preserve">3 </w:t>
      </w:r>
      <w:r w:rsidRPr="00FD6C49">
        <w:rPr>
          <w:rFonts w:ascii="Times New Roman" w:hAnsi="Times New Roman"/>
          <w:sz w:val="28"/>
          <w:szCs w:val="28"/>
        </w:rPr>
        <w:t xml:space="preserve">плафона по </w:t>
      </w:r>
      <w:r w:rsidR="00E21F4F">
        <w:rPr>
          <w:rFonts w:ascii="Times New Roman" w:hAnsi="Times New Roman"/>
          <w:sz w:val="28"/>
          <w:szCs w:val="28"/>
        </w:rPr>
        <w:t xml:space="preserve">4 лампочки </w:t>
      </w:r>
      <w:r w:rsidR="004F6C27">
        <w:rPr>
          <w:rFonts w:ascii="Times New Roman" w:hAnsi="Times New Roman"/>
          <w:sz w:val="28"/>
          <w:szCs w:val="28"/>
        </w:rPr>
        <w:t xml:space="preserve"> 18</w:t>
      </w:r>
      <w:r w:rsidRPr="00FD6C49">
        <w:rPr>
          <w:rFonts w:ascii="Times New Roman" w:hAnsi="Times New Roman"/>
          <w:sz w:val="28"/>
          <w:szCs w:val="28"/>
        </w:rPr>
        <w:t>Вт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окно</w:t>
      </w:r>
      <w:r w:rsidRPr="006F7CA9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</w:t>
      </w:r>
    </w:p>
    <w:p w:rsidR="00EB1E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шкафы детские 3-х секционные 4</w:t>
      </w:r>
      <w:r w:rsidR="002B0636" w:rsidRPr="00EB1E75">
        <w:rPr>
          <w:rFonts w:ascii="Times New Roman" w:hAnsi="Times New Roman"/>
          <w:sz w:val="28"/>
          <w:szCs w:val="28"/>
        </w:rPr>
        <w:t xml:space="preserve"> шт.</w:t>
      </w:r>
      <w:r w:rsidR="00ED497F" w:rsidRPr="00EB1E75">
        <w:rPr>
          <w:rFonts w:ascii="Times New Roman" w:hAnsi="Times New Roman"/>
          <w:sz w:val="28"/>
          <w:szCs w:val="28"/>
        </w:rPr>
        <w:t>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2-х секционные 7 шт., </w:t>
      </w:r>
    </w:p>
    <w:p w:rsidR="00EB1E75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EB1E75">
        <w:rPr>
          <w:rFonts w:ascii="Times New Roman" w:hAnsi="Times New Roman"/>
          <w:sz w:val="28"/>
          <w:szCs w:val="28"/>
        </w:rPr>
        <w:t>одежды взрослый</w:t>
      </w:r>
      <w:r w:rsidRPr="00EB1E75">
        <w:rPr>
          <w:rFonts w:ascii="Times New Roman" w:hAnsi="Times New Roman"/>
          <w:sz w:val="28"/>
          <w:szCs w:val="28"/>
        </w:rPr>
        <w:t xml:space="preserve"> 1 шт.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камья кож.зам на круглых ножках 3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D497F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</w:t>
      </w:r>
      <w:r w:rsidR="00291B36" w:rsidRPr="00EB1E75">
        <w:rPr>
          <w:rFonts w:ascii="Times New Roman" w:hAnsi="Times New Roman"/>
          <w:sz w:val="28"/>
          <w:szCs w:val="28"/>
        </w:rPr>
        <w:t xml:space="preserve">ья </w:t>
      </w:r>
      <w:r w:rsidR="004F6C27" w:rsidRPr="00EB1E75">
        <w:rPr>
          <w:rFonts w:ascii="Times New Roman" w:hAnsi="Times New Roman"/>
          <w:sz w:val="28"/>
          <w:szCs w:val="28"/>
        </w:rPr>
        <w:t xml:space="preserve">металл </w:t>
      </w:r>
      <w:r w:rsidR="00CC6198" w:rsidRPr="00EB1E75">
        <w:rPr>
          <w:rFonts w:ascii="Times New Roman" w:hAnsi="Times New Roman"/>
          <w:sz w:val="28"/>
          <w:szCs w:val="28"/>
        </w:rPr>
        <w:t>каркас двойные 1шт.</w:t>
      </w:r>
    </w:p>
    <w:p w:rsidR="00EB1E75" w:rsidRDefault="00ED497F" w:rsidP="002B0636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ламбрекен</w:t>
      </w:r>
      <w:r w:rsidR="002B0636" w:rsidRPr="00EB1E75">
        <w:rPr>
          <w:rFonts w:ascii="Times New Roman" w:hAnsi="Times New Roman"/>
          <w:sz w:val="28"/>
          <w:szCs w:val="28"/>
        </w:rPr>
        <w:t xml:space="preserve"> 1 шт</w:t>
      </w:r>
      <w:r w:rsidR="00EB1E75">
        <w:rPr>
          <w:rFonts w:ascii="Times New Roman" w:hAnsi="Times New Roman"/>
          <w:sz w:val="28"/>
          <w:szCs w:val="28"/>
        </w:rPr>
        <w:t>.</w:t>
      </w:r>
      <w:r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зеркало – 1 шт.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информационны</w:t>
      </w:r>
      <w:r w:rsidR="00EB1E75">
        <w:rPr>
          <w:rFonts w:ascii="Times New Roman" w:hAnsi="Times New Roman"/>
          <w:sz w:val="28"/>
          <w:szCs w:val="28"/>
        </w:rPr>
        <w:t xml:space="preserve">й </w:t>
      </w:r>
      <w:r w:rsidRPr="00EB1E75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EB1E75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енд объявления и меню – 1 шт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 с документацией для родителей -  1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папка-раскладушка 1 шт., </w:t>
      </w:r>
    </w:p>
    <w:p w:rsidR="00EB1E75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ложка для обуви – 1шт., </w:t>
      </w:r>
    </w:p>
    <w:p w:rsidR="00ED497F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щетка для чистки одежды – 1 </w:t>
      </w:r>
      <w:r w:rsidR="00CC6198" w:rsidRPr="00EB1E75">
        <w:rPr>
          <w:rFonts w:ascii="Times New Roman" w:hAnsi="Times New Roman"/>
          <w:sz w:val="28"/>
          <w:szCs w:val="28"/>
        </w:rPr>
        <w:t>шт.</w:t>
      </w:r>
    </w:p>
    <w:p w:rsidR="00ED497F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условиями </w:t>
      </w:r>
      <w:r w:rsidR="002B0636">
        <w:rPr>
          <w:rFonts w:ascii="Times New Roman" w:hAnsi="Times New Roman"/>
          <w:sz w:val="28"/>
          <w:szCs w:val="28"/>
        </w:rPr>
        <w:t>пребывания детей в детском саду и хранения уличной и сменной одежды детей.</w:t>
      </w:r>
    </w:p>
    <w:p w:rsidR="00EB1E75" w:rsidRPr="00FD6C49" w:rsidRDefault="00EB1E75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531428" cy="4898571"/>
            <wp:effectExtent l="0" t="0" r="0" b="0"/>
            <wp:docPr id="1" name="Рисунок 1" descr="F:\паспорт  группы\ГРУППА Фото\DSC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 группы\ГРУППА Фото\DSC05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39" cy="492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618515" cy="4963886"/>
            <wp:effectExtent l="0" t="0" r="0" b="0"/>
            <wp:docPr id="2" name="Рисунок 2" descr="F:\паспорт  группы\ГРУППА Фото\DSC0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 группы\ГРУППА Фото\DSC05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46" cy="49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6198" w:rsidRDefault="00CC619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B0636" w:rsidRDefault="007E65F0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7035210" cy="5276407"/>
            <wp:effectExtent l="0" t="876300" r="0" b="857885"/>
            <wp:docPr id="9" name="Рисунок 9" descr="C:\Users\Админ\Desktop\ГРУППА 2 Фото\DSC0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РУППА 2 Фото\DSC055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4398" cy="52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716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952550" cy="5335905"/>
            <wp:effectExtent l="0" t="800100" r="0" b="798195"/>
            <wp:docPr id="5" name="Рисунок 5" descr="F:\паспорт  группы\ГРУППА Фото\DSC0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 группы\ГРУППА Фото\DSC05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8464" cy="54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97F" w:rsidRPr="00FD6C49">
        <w:rPr>
          <w:rFonts w:ascii="Times New Roman" w:hAnsi="Times New Roman"/>
          <w:b/>
          <w:sz w:val="32"/>
          <w:szCs w:val="32"/>
        </w:rPr>
        <w:tab/>
      </w:r>
      <w:r w:rsidR="00ED497F" w:rsidRPr="00FD6C49">
        <w:rPr>
          <w:rFonts w:ascii="Times New Roman" w:hAnsi="Times New Roman"/>
          <w:b/>
          <w:sz w:val="32"/>
          <w:szCs w:val="32"/>
        </w:rPr>
        <w:tab/>
      </w:r>
    </w:p>
    <w:p w:rsidR="002B0636" w:rsidRDefault="002B063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1D28D8" w:rsidRDefault="007E65F0" w:rsidP="007E65F0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937392" cy="5206183"/>
            <wp:effectExtent l="0" t="857250" r="0" b="852170"/>
            <wp:docPr id="21" name="Рисунок 21" descr="C:\Users\Админ\Desktop\ГРУППА 2 Фото\DSC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ГРУППА 2 Фото\DSC05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9174" cy="52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7051224" cy="5288418"/>
            <wp:effectExtent l="0" t="876300" r="0" b="864870"/>
            <wp:docPr id="15" name="Рисунок 15" descr="C:\Users\Админ\Desktop\ГРУППА 2 Фото\DSC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ГРУППА 2 Фото\DSC05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0554" cy="53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7E65F0" w:rsidRDefault="007E65F0" w:rsidP="007E65F0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7E65F0" w:rsidRDefault="007E65F0" w:rsidP="007E65F0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7E65F0" w:rsidRDefault="007E65F0" w:rsidP="007E65F0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EB1E75" w:rsidRDefault="00EB1E75" w:rsidP="00ED497F">
      <w:pPr>
        <w:rPr>
          <w:rFonts w:ascii="Times New Roman" w:hAnsi="Times New Roman"/>
          <w:b/>
          <w:sz w:val="32"/>
          <w:szCs w:val="32"/>
        </w:rPr>
      </w:pPr>
    </w:p>
    <w:p w:rsidR="00EB1E75" w:rsidRDefault="00EB1E75" w:rsidP="00EB1E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497F" w:rsidRPr="005D0E4B" w:rsidRDefault="005D0E4B" w:rsidP="00ED497F">
      <w:pPr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2B0636">
        <w:rPr>
          <w:rFonts w:ascii="Times New Roman" w:hAnsi="Times New Roman"/>
          <w:b/>
          <w:sz w:val="28"/>
          <w:szCs w:val="28"/>
        </w:rPr>
        <w:t xml:space="preserve">54.4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21F4F" w:rsidRPr="00157575">
        <w:rPr>
          <w:rFonts w:ascii="Times New Roman" w:hAnsi="Times New Roman"/>
          <w:sz w:val="28"/>
          <w:szCs w:val="28"/>
        </w:rPr>
        <w:t>вы</w:t>
      </w:r>
      <w:r w:rsidR="00EB1E75" w:rsidRPr="00157575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B1E75" w:rsidRPr="00157575">
        <w:rPr>
          <w:rFonts w:ascii="Times New Roman" w:hAnsi="Times New Roman"/>
          <w:sz w:val="28"/>
          <w:szCs w:val="28"/>
        </w:rPr>
        <w:t>вход-выход в спальную комнату – 1 шт.</w:t>
      </w:r>
    </w:p>
    <w:p w:rsidR="001575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157575">
        <w:rPr>
          <w:rFonts w:ascii="Times New Roman" w:hAnsi="Times New Roman"/>
          <w:sz w:val="28"/>
          <w:szCs w:val="28"/>
        </w:rPr>
        <w:t>купейная вход</w:t>
      </w:r>
      <w:r w:rsidR="00E21F4F" w:rsidRPr="00157575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E21F4F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157575">
        <w:rPr>
          <w:rFonts w:ascii="Times New Roman" w:hAnsi="Times New Roman"/>
          <w:sz w:val="28"/>
          <w:szCs w:val="28"/>
        </w:rPr>
        <w:t>купейная вход</w:t>
      </w:r>
      <w:r w:rsidR="00E21F4F" w:rsidRPr="00157575">
        <w:rPr>
          <w:rFonts w:ascii="Times New Roman" w:hAnsi="Times New Roman"/>
          <w:sz w:val="28"/>
          <w:szCs w:val="28"/>
        </w:rPr>
        <w:t>- выход в буфетную комнату</w:t>
      </w:r>
      <w:r w:rsidR="00157575" w:rsidRPr="00157575">
        <w:rPr>
          <w:rFonts w:ascii="Times New Roman" w:hAnsi="Times New Roman"/>
          <w:sz w:val="28"/>
          <w:szCs w:val="28"/>
        </w:rPr>
        <w:t xml:space="preserve">  - 1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2B0636">
        <w:rPr>
          <w:rFonts w:ascii="Times New Roman" w:hAnsi="Times New Roman"/>
          <w:sz w:val="28"/>
          <w:szCs w:val="28"/>
        </w:rPr>
        <w:t xml:space="preserve">8 </w:t>
      </w:r>
      <w:r w:rsidRPr="00FD6C49">
        <w:rPr>
          <w:rFonts w:ascii="Times New Roman" w:hAnsi="Times New Roman"/>
          <w:sz w:val="28"/>
          <w:szCs w:val="28"/>
        </w:rPr>
        <w:t>плафонов по</w:t>
      </w:r>
      <w:r w:rsidR="002B0636">
        <w:rPr>
          <w:rFonts w:ascii="Times New Roman" w:hAnsi="Times New Roman"/>
          <w:sz w:val="28"/>
          <w:szCs w:val="28"/>
        </w:rPr>
        <w:t xml:space="preserve"> 4 </w:t>
      </w:r>
      <w:r w:rsidRPr="00FD6C49">
        <w:rPr>
          <w:rFonts w:ascii="Times New Roman" w:hAnsi="Times New Roman"/>
          <w:sz w:val="28"/>
          <w:szCs w:val="28"/>
        </w:rPr>
        <w:t>лампочк</w:t>
      </w:r>
      <w:r>
        <w:rPr>
          <w:rFonts w:ascii="Times New Roman" w:hAnsi="Times New Roman"/>
          <w:sz w:val="28"/>
          <w:szCs w:val="28"/>
        </w:rPr>
        <w:t>и</w:t>
      </w:r>
      <w:r w:rsidR="004F6C27">
        <w:rPr>
          <w:rFonts w:ascii="Times New Roman" w:hAnsi="Times New Roman"/>
          <w:sz w:val="28"/>
          <w:szCs w:val="28"/>
        </w:rPr>
        <w:t xml:space="preserve">18 </w:t>
      </w:r>
      <w:r w:rsidRPr="00FD6C49">
        <w:rPr>
          <w:rFonts w:ascii="Times New Roman" w:hAnsi="Times New Roman"/>
          <w:sz w:val="28"/>
          <w:szCs w:val="28"/>
        </w:rPr>
        <w:t>Вт.</w:t>
      </w:r>
      <w:r w:rsidR="004F6C27">
        <w:rPr>
          <w:rFonts w:ascii="Times New Roman" w:hAnsi="Times New Roman"/>
          <w:sz w:val="28"/>
          <w:szCs w:val="28"/>
        </w:rPr>
        <w:t xml:space="preserve">, лампа люминесцентная для освещения магнитной доски 1 шт. 2 лампочки 18 Вт. 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F7CA9">
        <w:rPr>
          <w:rFonts w:ascii="Times New Roman" w:hAnsi="Times New Roman"/>
          <w:sz w:val="28"/>
          <w:szCs w:val="28"/>
        </w:rPr>
        <w:t xml:space="preserve"> окна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Pr="002B0636">
        <w:rPr>
          <w:rFonts w:ascii="Times New Roman" w:hAnsi="Times New Roman"/>
          <w:sz w:val="28"/>
          <w:szCs w:val="28"/>
        </w:rPr>
        <w:t xml:space="preserve"> навесной </w:t>
      </w:r>
    </w:p>
    <w:p w:rsidR="001575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</w:t>
      </w:r>
      <w:r w:rsidR="00291B36" w:rsidRPr="00157575">
        <w:rPr>
          <w:rFonts w:ascii="Times New Roman" w:hAnsi="Times New Roman"/>
          <w:sz w:val="28"/>
          <w:szCs w:val="28"/>
        </w:rPr>
        <w:t xml:space="preserve"> прямоугольны</w:t>
      </w:r>
      <w:r w:rsidRPr="00157575">
        <w:rPr>
          <w:rFonts w:ascii="Times New Roman" w:hAnsi="Times New Roman"/>
          <w:sz w:val="28"/>
          <w:szCs w:val="28"/>
        </w:rPr>
        <w:t>й</w:t>
      </w:r>
      <w:r w:rsidR="00291B36" w:rsidRPr="00157575">
        <w:rPr>
          <w:rFonts w:ascii="Times New Roman" w:hAnsi="Times New Roman"/>
          <w:sz w:val="28"/>
          <w:szCs w:val="28"/>
        </w:rPr>
        <w:t xml:space="preserve"> с ящиками </w:t>
      </w:r>
      <w:r w:rsidRPr="00157575">
        <w:rPr>
          <w:rFonts w:ascii="Times New Roman" w:hAnsi="Times New Roman"/>
          <w:sz w:val="28"/>
          <w:szCs w:val="28"/>
        </w:rPr>
        <w:t>- 10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 квадратный (хвойные)</w:t>
      </w:r>
      <w:r w:rsidR="00157575" w:rsidRPr="00157575">
        <w:rPr>
          <w:rFonts w:ascii="Times New Roman" w:hAnsi="Times New Roman"/>
          <w:sz w:val="28"/>
          <w:szCs w:val="28"/>
        </w:rPr>
        <w:t xml:space="preserve"> - 2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 прямоугольный зеленый пластик на круглых ножках-1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енка «Бэмби»</w:t>
      </w:r>
      <w:r w:rsidR="00157575" w:rsidRPr="00157575">
        <w:rPr>
          <w:rFonts w:ascii="Times New Roman" w:hAnsi="Times New Roman"/>
          <w:sz w:val="28"/>
          <w:szCs w:val="28"/>
        </w:rPr>
        <w:t xml:space="preserve"> - 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291B36" w:rsidRPr="00157575">
        <w:rPr>
          <w:rFonts w:ascii="Times New Roman" w:hAnsi="Times New Roman"/>
          <w:sz w:val="28"/>
          <w:szCs w:val="28"/>
        </w:rPr>
        <w:t xml:space="preserve">теллаж </w:t>
      </w:r>
      <w:r w:rsidRPr="00157575">
        <w:rPr>
          <w:rFonts w:ascii="Times New Roman" w:hAnsi="Times New Roman"/>
          <w:sz w:val="28"/>
          <w:szCs w:val="28"/>
        </w:rPr>
        <w:t>- 2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шкаф СШ-1 </w:t>
      </w:r>
      <w:r w:rsidR="00157575" w:rsidRPr="00157575">
        <w:rPr>
          <w:rFonts w:ascii="Times New Roman" w:hAnsi="Times New Roman"/>
          <w:sz w:val="28"/>
          <w:szCs w:val="28"/>
        </w:rPr>
        <w:t xml:space="preserve"> - 2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 раздаточный -  1 шт.</w:t>
      </w:r>
    </w:p>
    <w:p w:rsidR="00157575" w:rsidRPr="00157575" w:rsidRDefault="00134563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шкаф школьный (тумба под доску) 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134563" w:rsidRPr="00157575">
        <w:rPr>
          <w:rFonts w:ascii="Times New Roman" w:hAnsi="Times New Roman"/>
          <w:sz w:val="28"/>
          <w:szCs w:val="28"/>
        </w:rPr>
        <w:t xml:space="preserve">тулья детские на </w:t>
      </w:r>
      <w:r w:rsidR="00816333" w:rsidRPr="00157575">
        <w:rPr>
          <w:rFonts w:ascii="Times New Roman" w:hAnsi="Times New Roman"/>
          <w:sz w:val="28"/>
          <w:szCs w:val="28"/>
        </w:rPr>
        <w:t>металл каркасе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134563" w:rsidRPr="00157575">
        <w:rPr>
          <w:rFonts w:ascii="Times New Roman" w:hAnsi="Times New Roman"/>
          <w:sz w:val="28"/>
          <w:szCs w:val="28"/>
        </w:rPr>
        <w:t>37 шт.</w:t>
      </w:r>
    </w:p>
    <w:p w:rsidR="00ED497F" w:rsidRPr="00157575" w:rsidRDefault="004F6C27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ул деревянный мягкий </w:t>
      </w:r>
      <w:r w:rsidR="00157575" w:rsidRPr="00157575">
        <w:rPr>
          <w:rFonts w:ascii="Times New Roman" w:hAnsi="Times New Roman"/>
          <w:sz w:val="28"/>
          <w:szCs w:val="28"/>
        </w:rPr>
        <w:t xml:space="preserve">- </w:t>
      </w:r>
      <w:r w:rsidRPr="00157575">
        <w:rPr>
          <w:rFonts w:ascii="Times New Roman" w:hAnsi="Times New Roman"/>
          <w:sz w:val="28"/>
          <w:szCs w:val="28"/>
        </w:rPr>
        <w:t xml:space="preserve">1 </w:t>
      </w:r>
      <w:r w:rsidR="00717364" w:rsidRPr="00157575">
        <w:rPr>
          <w:rFonts w:ascii="Times New Roman" w:hAnsi="Times New Roman"/>
          <w:sz w:val="28"/>
          <w:szCs w:val="28"/>
        </w:rPr>
        <w:t>шт.</w:t>
      </w: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57575" w:rsidRPr="00157575" w:rsidRDefault="007D5682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ламбрекены</w:t>
      </w:r>
      <w:r w:rsidR="00157575" w:rsidRPr="00157575">
        <w:rPr>
          <w:rFonts w:ascii="Times New Roman" w:hAnsi="Times New Roman"/>
          <w:sz w:val="28"/>
          <w:szCs w:val="28"/>
        </w:rPr>
        <w:t>– 2 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вер овальный синт. - 2шт.</w:t>
      </w:r>
    </w:p>
    <w:p w:rsidR="00157575" w:rsidRPr="00157575" w:rsidRDefault="00ED497F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магнитная доска</w:t>
      </w:r>
      <w:r w:rsidR="00157575" w:rsidRPr="00157575">
        <w:rPr>
          <w:rFonts w:ascii="Times New Roman" w:hAnsi="Times New Roman"/>
          <w:sz w:val="28"/>
          <w:szCs w:val="28"/>
        </w:rPr>
        <w:t xml:space="preserve"> - 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флиптчер -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часы настенные - 1 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этажерки пластик цветные - 2 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lastRenderedPageBreak/>
        <w:t>этажерка пластик бел. - 2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этажерк</w:t>
      </w:r>
      <w:r w:rsidR="00157575" w:rsidRPr="00157575">
        <w:rPr>
          <w:rFonts w:ascii="Times New Roman" w:hAnsi="Times New Roman"/>
          <w:sz w:val="28"/>
          <w:szCs w:val="28"/>
        </w:rPr>
        <w:t xml:space="preserve">а пластик </w:t>
      </w:r>
      <w:r w:rsidR="00717364" w:rsidRPr="00157575">
        <w:rPr>
          <w:rFonts w:ascii="Times New Roman" w:hAnsi="Times New Roman"/>
          <w:sz w:val="28"/>
          <w:szCs w:val="28"/>
        </w:rPr>
        <w:t>коричнев</w:t>
      </w:r>
      <w:r w:rsidR="00157575" w:rsidRPr="00157575">
        <w:rPr>
          <w:rFonts w:ascii="Times New Roman" w:hAnsi="Times New Roman"/>
          <w:sz w:val="28"/>
          <w:szCs w:val="28"/>
        </w:rPr>
        <w:t>. - 1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Pr="00157575">
        <w:rPr>
          <w:rFonts w:ascii="Times New Roman" w:hAnsi="Times New Roman"/>
          <w:sz w:val="28"/>
          <w:szCs w:val="28"/>
        </w:rPr>
        <w:t xml:space="preserve"> 5шт</w:t>
      </w:r>
      <w:r w:rsidR="00ED497F" w:rsidRPr="00157575">
        <w:rPr>
          <w:rFonts w:ascii="Times New Roman" w:hAnsi="Times New Roman"/>
          <w:sz w:val="28"/>
          <w:szCs w:val="28"/>
        </w:rPr>
        <w:t>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нт</w:t>
      </w:r>
      <w:r w:rsidR="00157575" w:rsidRPr="00157575">
        <w:rPr>
          <w:rFonts w:ascii="Times New Roman" w:hAnsi="Times New Roman"/>
          <w:sz w:val="28"/>
          <w:szCs w:val="28"/>
        </w:rPr>
        <w:t>ейнеры для игрушек малые - 12 шт.</w:t>
      </w:r>
    </w:p>
    <w:p w:rsidR="00157575" w:rsidRPr="00157575" w:rsidRDefault="004F6C2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жа</w:t>
      </w:r>
      <w:r w:rsidR="00157575" w:rsidRPr="00157575">
        <w:rPr>
          <w:rFonts w:ascii="Times New Roman" w:hAnsi="Times New Roman"/>
          <w:sz w:val="28"/>
          <w:szCs w:val="28"/>
        </w:rPr>
        <w:t>люзи вертикальные</w:t>
      </w:r>
      <w:r w:rsidR="00157575">
        <w:rPr>
          <w:rFonts w:ascii="Times New Roman" w:hAnsi="Times New Roman"/>
          <w:sz w:val="28"/>
          <w:szCs w:val="28"/>
        </w:rPr>
        <w:t xml:space="preserve"> розовые</w:t>
      </w:r>
      <w:r w:rsidR="00157575" w:rsidRPr="00157575">
        <w:rPr>
          <w:rFonts w:ascii="Times New Roman" w:hAnsi="Times New Roman"/>
          <w:sz w:val="28"/>
          <w:szCs w:val="28"/>
        </w:rPr>
        <w:t xml:space="preserve"> – 1 шт.</w:t>
      </w:r>
    </w:p>
    <w:p w:rsidR="00157575" w:rsidRPr="00157575" w:rsidRDefault="004F6C2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доска настенная двухсторонняя пробка-</w:t>
      </w:r>
      <w:r w:rsidR="00157575" w:rsidRPr="00157575">
        <w:rPr>
          <w:rFonts w:ascii="Times New Roman" w:hAnsi="Times New Roman"/>
          <w:sz w:val="28"/>
          <w:szCs w:val="28"/>
        </w:rPr>
        <w:t>ткань – 1 шт.</w:t>
      </w:r>
    </w:p>
    <w:p w:rsidR="00134563" w:rsidRPr="00157575" w:rsidRDefault="00665F6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Pr="00157575">
        <w:rPr>
          <w:rFonts w:ascii="Times New Roman" w:hAnsi="Times New Roman"/>
          <w:sz w:val="28"/>
          <w:szCs w:val="28"/>
        </w:rPr>
        <w:t xml:space="preserve"> 1 шт.</w:t>
      </w:r>
    </w:p>
    <w:p w:rsidR="00717364" w:rsidRDefault="00717364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="00157575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>
        <w:rPr>
          <w:rFonts w:ascii="Times New Roman" w:hAnsi="Times New Roman"/>
          <w:sz w:val="28"/>
          <w:szCs w:val="28"/>
        </w:rPr>
        <w:t xml:space="preserve">для </w:t>
      </w:r>
      <w:r w:rsidR="00717364">
        <w:rPr>
          <w:rFonts w:ascii="Times New Roman" w:hAnsi="Times New Roman"/>
          <w:sz w:val="28"/>
          <w:szCs w:val="28"/>
        </w:rPr>
        <w:t>комфортного</w:t>
      </w:r>
      <w:r w:rsidR="00717364" w:rsidRPr="00FD6C49">
        <w:rPr>
          <w:rFonts w:ascii="Times New Roman" w:hAnsi="Times New Roman"/>
          <w:sz w:val="28"/>
          <w:szCs w:val="28"/>
        </w:rPr>
        <w:t xml:space="preserve"> пребывания</w:t>
      </w:r>
      <w:r w:rsidR="00134563">
        <w:rPr>
          <w:rFonts w:ascii="Times New Roman" w:hAnsi="Times New Roman"/>
          <w:sz w:val="28"/>
          <w:szCs w:val="28"/>
        </w:rPr>
        <w:t xml:space="preserve"> ивсестороннего</w:t>
      </w:r>
      <w:r w:rsidR="00134563" w:rsidRPr="00134563">
        <w:rPr>
          <w:rFonts w:ascii="Times New Roman" w:hAnsi="Times New Roman"/>
          <w:sz w:val="28"/>
          <w:szCs w:val="28"/>
        </w:rPr>
        <w:t xml:space="preserve"> развитиядетей в детском саду</w:t>
      </w:r>
      <w:r w:rsidR="00134563">
        <w:rPr>
          <w:rFonts w:ascii="Times New Roman" w:hAnsi="Times New Roman"/>
          <w:sz w:val="28"/>
          <w:szCs w:val="28"/>
        </w:rPr>
        <w:t xml:space="preserve">. </w:t>
      </w: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1575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26025" cy="4746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41" cy="478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1575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4658" cy="4760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08" cy="480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717364" w:rsidRDefault="001575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52726" cy="4920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63" cy="498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717364" w:rsidRDefault="00717364" w:rsidP="00ED497F">
      <w:pPr>
        <w:rPr>
          <w:rFonts w:ascii="Times New Roman" w:hAnsi="Times New Roman"/>
          <w:sz w:val="28"/>
          <w:szCs w:val="28"/>
        </w:rPr>
      </w:pPr>
    </w:p>
    <w:p w:rsidR="00157575" w:rsidRPr="00265FAF" w:rsidRDefault="00157575" w:rsidP="00ED497F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79810" cy="4934857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88" cy="49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4B" w:rsidRDefault="005D0E4B" w:rsidP="00ED497F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1D28D8" w:rsidRDefault="00717364" w:rsidP="00ED497F">
      <w:pPr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6255657" cy="83341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61" cy="834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364" w:rsidRDefault="00717364" w:rsidP="00ED497F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157575" w:rsidRDefault="00157575" w:rsidP="004F6C27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ED497F" w:rsidRPr="004F6C27" w:rsidRDefault="005D0E4B" w:rsidP="004F6C27">
      <w:pPr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СП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6F7CA9">
        <w:rPr>
          <w:rFonts w:ascii="Times New Roman" w:hAnsi="Times New Roman"/>
          <w:sz w:val="28"/>
          <w:szCs w:val="28"/>
        </w:rPr>
        <w:t>44.66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35584" w:rsidRDefault="006F7CA9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распашная с вставкой из цветного стекла выход-вход в</w:t>
      </w:r>
      <w:r w:rsidR="00235584" w:rsidRPr="00235584">
        <w:rPr>
          <w:rFonts w:ascii="Times New Roman" w:hAnsi="Times New Roman"/>
          <w:sz w:val="28"/>
          <w:szCs w:val="28"/>
        </w:rPr>
        <w:t xml:space="preserve"> групповую комнату -1 шт.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глухая шпон</w:t>
      </w:r>
      <w:r w:rsidR="00D37424" w:rsidRPr="00235584">
        <w:rPr>
          <w:rFonts w:ascii="Times New Roman" w:hAnsi="Times New Roman"/>
          <w:b/>
          <w:color w:val="C00000"/>
          <w:sz w:val="28"/>
          <w:szCs w:val="28"/>
        </w:rPr>
        <w:t>ВЫХОД В СПАЛЬНЮ 12 ГРУППЫ</w:t>
      </w:r>
      <w:r w:rsidR="00235584" w:rsidRPr="00235584">
        <w:rPr>
          <w:rFonts w:ascii="Times New Roman" w:hAnsi="Times New Roman"/>
          <w:b/>
          <w:sz w:val="28"/>
          <w:szCs w:val="28"/>
        </w:rPr>
        <w:t xml:space="preserve">– </w:t>
      </w:r>
      <w:r w:rsidR="00235584" w:rsidRPr="00235584">
        <w:rPr>
          <w:rFonts w:ascii="Times New Roman" w:hAnsi="Times New Roman"/>
          <w:sz w:val="28"/>
          <w:szCs w:val="28"/>
        </w:rPr>
        <w:t>1 шт</w:t>
      </w:r>
      <w:r w:rsidR="00235584" w:rsidRPr="00235584">
        <w:rPr>
          <w:rFonts w:ascii="Times New Roman" w:hAnsi="Times New Roman"/>
          <w:b/>
          <w:sz w:val="28"/>
          <w:szCs w:val="28"/>
        </w:rPr>
        <w:t>.</w:t>
      </w:r>
    </w:p>
    <w:p w:rsidR="006F7CA9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пластик</w:t>
      </w:r>
      <w:r w:rsidR="00717364">
        <w:rPr>
          <w:rFonts w:ascii="Times New Roman" w:hAnsi="Times New Roman"/>
          <w:sz w:val="28"/>
          <w:szCs w:val="28"/>
        </w:rPr>
        <w:t>.</w:t>
      </w:r>
      <w:r w:rsidRPr="00235584">
        <w:rPr>
          <w:rFonts w:ascii="Times New Roman" w:hAnsi="Times New Roman"/>
          <w:sz w:val="28"/>
          <w:szCs w:val="28"/>
        </w:rPr>
        <w:t xml:space="preserve"> со стеклом </w:t>
      </w:r>
      <w:r w:rsidR="00D37424" w:rsidRPr="00235584">
        <w:rPr>
          <w:rFonts w:ascii="Times New Roman" w:hAnsi="Times New Roman"/>
          <w:b/>
          <w:color w:val="C00000"/>
          <w:sz w:val="28"/>
          <w:szCs w:val="28"/>
        </w:rPr>
        <w:t>ВЫХОД НА ПОЖАРНУЮ ЛЕСТНИЦУ</w:t>
      </w:r>
      <w:r w:rsidR="00D37424">
        <w:rPr>
          <w:rFonts w:ascii="Times New Roman" w:hAnsi="Times New Roman"/>
          <w:sz w:val="28"/>
          <w:szCs w:val="28"/>
        </w:rPr>
        <w:t>-1</w:t>
      </w:r>
      <w:r w:rsidR="00717364" w:rsidRPr="00235584">
        <w:rPr>
          <w:rFonts w:ascii="Times New Roman" w:hAnsi="Times New Roman"/>
          <w:sz w:val="28"/>
          <w:szCs w:val="28"/>
        </w:rPr>
        <w:t>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6F7CA9">
        <w:rPr>
          <w:rFonts w:ascii="Times New Roman" w:hAnsi="Times New Roman"/>
          <w:sz w:val="28"/>
          <w:szCs w:val="28"/>
        </w:rPr>
        <w:t>6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235584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F7CA9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лампочк</w:t>
      </w:r>
      <w:r w:rsidR="00235584"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 1</w:t>
      </w:r>
      <w:r w:rsidR="006F7CA9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Потолок</w:t>
      </w:r>
      <w:r>
        <w:rPr>
          <w:rFonts w:ascii="Times New Roman" w:hAnsi="Times New Roman"/>
          <w:sz w:val="28"/>
          <w:szCs w:val="28"/>
        </w:rPr>
        <w:t>: навесной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алконная дверь и 2 окна.</w:t>
      </w:r>
    </w:p>
    <w:p w:rsidR="00717364" w:rsidRPr="00FD6C49" w:rsidRDefault="00717364" w:rsidP="00ED497F">
      <w:pPr>
        <w:rPr>
          <w:rFonts w:ascii="Times New Roman" w:hAnsi="Times New Roman"/>
          <w:sz w:val="28"/>
          <w:szCs w:val="28"/>
        </w:rPr>
      </w:pP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Default="00235584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вати детские (бук) – 18 шт.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етских </w:t>
      </w:r>
      <w:r w:rsidR="00717364" w:rsidRPr="00235584">
        <w:rPr>
          <w:rFonts w:ascii="Times New Roman" w:hAnsi="Times New Roman"/>
          <w:sz w:val="28"/>
          <w:szCs w:val="28"/>
        </w:rPr>
        <w:t>кровати,выкатанные</w:t>
      </w:r>
      <w:r w:rsidR="006F7CA9" w:rsidRPr="00235584">
        <w:rPr>
          <w:rFonts w:ascii="Times New Roman" w:hAnsi="Times New Roman"/>
          <w:sz w:val="28"/>
          <w:szCs w:val="28"/>
        </w:rPr>
        <w:t xml:space="preserve"> 2-х ярусные 5 шт. 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кни</w:t>
      </w:r>
      <w:r w:rsidR="00235584" w:rsidRPr="00235584">
        <w:rPr>
          <w:rFonts w:ascii="Times New Roman" w:hAnsi="Times New Roman"/>
          <w:sz w:val="28"/>
          <w:szCs w:val="28"/>
        </w:rPr>
        <w:t>жный стекло 1шт.</w:t>
      </w:r>
    </w:p>
    <w:p w:rsidR="00235584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вухстворчатый для одежды взрослый 1 шт</w:t>
      </w:r>
      <w:r w:rsidR="00235584" w:rsidRPr="00235584">
        <w:rPr>
          <w:rFonts w:ascii="Times New Roman" w:hAnsi="Times New Roman"/>
          <w:sz w:val="28"/>
          <w:szCs w:val="28"/>
        </w:rPr>
        <w:t>.</w:t>
      </w:r>
    </w:p>
    <w:p w:rsidR="00235584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стол</w:t>
      </w:r>
      <w:r w:rsidR="00235584" w:rsidRPr="00235584">
        <w:rPr>
          <w:rFonts w:ascii="Times New Roman" w:hAnsi="Times New Roman"/>
          <w:sz w:val="28"/>
          <w:szCs w:val="28"/>
        </w:rPr>
        <w:t xml:space="preserve"> письменный одно тумбовый 1 шт.</w:t>
      </w:r>
    </w:p>
    <w:p w:rsidR="00ED497F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стул деревянный мягкий – 2 </w:t>
      </w:r>
      <w:r w:rsidR="00717364" w:rsidRPr="00235584">
        <w:rPr>
          <w:rFonts w:ascii="Times New Roman" w:hAnsi="Times New Roman"/>
          <w:sz w:val="28"/>
          <w:szCs w:val="28"/>
        </w:rPr>
        <w:t>шт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235584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жалюзи (желтые) - 2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>
        <w:rPr>
          <w:rFonts w:ascii="Times New Roman" w:hAnsi="Times New Roman"/>
          <w:sz w:val="28"/>
          <w:szCs w:val="28"/>
        </w:rPr>
        <w:t>26</w:t>
      </w:r>
      <w:r w:rsidRPr="00FD6C49">
        <w:rPr>
          <w:rFonts w:ascii="Times New Roman" w:hAnsi="Times New Roman"/>
          <w:sz w:val="28"/>
          <w:szCs w:val="28"/>
        </w:rPr>
        <w:t xml:space="preserve"> комплект</w:t>
      </w:r>
      <w:r w:rsidR="00665F65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душки – </w:t>
      </w:r>
      <w:r w:rsidR="00665F65">
        <w:rPr>
          <w:rFonts w:ascii="Times New Roman" w:hAnsi="Times New Roman"/>
          <w:sz w:val="28"/>
          <w:szCs w:val="28"/>
        </w:rPr>
        <w:t>26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665F65">
        <w:rPr>
          <w:rFonts w:ascii="Times New Roman" w:hAnsi="Times New Roman"/>
          <w:sz w:val="28"/>
          <w:szCs w:val="28"/>
        </w:rPr>
        <w:t xml:space="preserve"> 26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665F65">
        <w:rPr>
          <w:rFonts w:ascii="Times New Roman" w:hAnsi="Times New Roman"/>
          <w:sz w:val="28"/>
          <w:szCs w:val="28"/>
        </w:rPr>
        <w:t>- 26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65F65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трасник – 26 шт.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кровати</w:t>
      </w:r>
      <w:r>
        <w:rPr>
          <w:rFonts w:ascii="Times New Roman" w:hAnsi="Times New Roman"/>
          <w:sz w:val="28"/>
          <w:szCs w:val="28"/>
        </w:rPr>
        <w:t>»  - 1 шт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665F65" w:rsidRPr="00FD6C4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 настенная (фотопечать) «Дельфины» - 1 шт.</w:t>
      </w:r>
    </w:p>
    <w:p w:rsidR="00ED497F" w:rsidRPr="00FD6C4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 1 шт.</w:t>
      </w:r>
    </w:p>
    <w:p w:rsidR="00717364" w:rsidRDefault="00717364" w:rsidP="00ED497F">
      <w:pPr>
        <w:rPr>
          <w:rFonts w:ascii="Times New Roman" w:hAnsi="Times New Roman"/>
          <w:b/>
          <w:sz w:val="28"/>
          <w:szCs w:val="28"/>
        </w:rPr>
      </w:pP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497F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477167" cy="4862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60" cy="488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364" w:rsidRDefault="0071736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491189" cy="487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40" cy="493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582933" cy="4934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01" cy="498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444343" cy="7908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4" cy="79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ОННАЯ СПРАВКА ОБ </w:t>
      </w:r>
      <w:r w:rsidR="00717364" w:rsidRPr="005D0E4B">
        <w:rPr>
          <w:rFonts w:ascii="Times New Roman" w:hAnsi="Times New Roman"/>
          <w:b/>
          <w:i/>
          <w:sz w:val="28"/>
          <w:szCs w:val="28"/>
        </w:rPr>
        <w:t>УМЫВАЛЬНОЙ КОМНАТЕ</w:t>
      </w:r>
    </w:p>
    <w:p w:rsidR="00ED497F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="00665F65" w:rsidRPr="00665F65">
        <w:rPr>
          <w:rFonts w:ascii="Times New Roman" w:hAnsi="Times New Roman"/>
          <w:sz w:val="28"/>
          <w:szCs w:val="28"/>
        </w:rPr>
        <w:t xml:space="preserve">11.02 </w:t>
      </w:r>
      <w:r w:rsidR="00717364" w:rsidRPr="00665F65">
        <w:rPr>
          <w:rFonts w:ascii="Times New Roman" w:hAnsi="Times New Roman"/>
          <w:sz w:val="28"/>
          <w:szCs w:val="28"/>
        </w:rPr>
        <w:t>кв.</w:t>
      </w:r>
    </w:p>
    <w:p w:rsidR="00235584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552F4D">
        <w:rPr>
          <w:rFonts w:ascii="Times New Roman" w:hAnsi="Times New Roman"/>
          <w:b/>
          <w:sz w:val="28"/>
          <w:szCs w:val="28"/>
        </w:rPr>
        <w:t xml:space="preserve">Умывальная комната имеет 3 двери: </w:t>
      </w:r>
    </w:p>
    <w:p w:rsidR="00235584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235584">
        <w:rPr>
          <w:rFonts w:ascii="Times New Roman" w:hAnsi="Times New Roman"/>
          <w:sz w:val="28"/>
          <w:szCs w:val="28"/>
        </w:rPr>
        <w:t>купейная  выход в группу 1 шт.</w:t>
      </w:r>
    </w:p>
    <w:p w:rsidR="00552F4D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филёнчатая </w:t>
      </w:r>
      <w:r w:rsidR="00235584" w:rsidRPr="00235584">
        <w:rPr>
          <w:rFonts w:ascii="Times New Roman" w:hAnsi="Times New Roman"/>
          <w:sz w:val="28"/>
          <w:szCs w:val="28"/>
        </w:rPr>
        <w:t xml:space="preserve"> - </w:t>
      </w:r>
      <w:r w:rsidRPr="00235584">
        <w:rPr>
          <w:rFonts w:ascii="Times New Roman" w:hAnsi="Times New Roman"/>
          <w:sz w:val="28"/>
          <w:szCs w:val="28"/>
        </w:rPr>
        <w:t>2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665F65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65F65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лампочке 1</w:t>
      </w:r>
      <w:r w:rsidR="00665F65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FD6C49" w:rsidRDefault="008C75C7" w:rsidP="00ED497F">
      <w:pPr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(пластик)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ольшое окно</w:t>
      </w:r>
      <w:r w:rsidR="00665F65">
        <w:rPr>
          <w:rFonts w:ascii="Times New Roman" w:hAnsi="Times New Roman"/>
          <w:sz w:val="28"/>
          <w:szCs w:val="28"/>
        </w:rPr>
        <w:t xml:space="preserve"> в спальную комнату 1 </w:t>
      </w:r>
      <w:r w:rsidR="00717364">
        <w:rPr>
          <w:rFonts w:ascii="Times New Roman" w:hAnsi="Times New Roman"/>
          <w:sz w:val="28"/>
          <w:szCs w:val="28"/>
        </w:rPr>
        <w:t>шт.</w:t>
      </w:r>
    </w:p>
    <w:p w:rsidR="00717364" w:rsidRDefault="00717364" w:rsidP="00ED497F">
      <w:pPr>
        <w:rPr>
          <w:rFonts w:ascii="Times New Roman" w:hAnsi="Times New Roman"/>
          <w:b/>
          <w:sz w:val="28"/>
          <w:szCs w:val="28"/>
        </w:rPr>
      </w:pP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D497F" w:rsidRPr="00235584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</w:t>
      </w:r>
      <w:r w:rsidR="00235584" w:rsidRPr="00235584">
        <w:rPr>
          <w:rFonts w:ascii="Times New Roman" w:hAnsi="Times New Roman"/>
          <w:sz w:val="28"/>
          <w:szCs w:val="28"/>
        </w:rPr>
        <w:t xml:space="preserve">хозяйственный 1 </w:t>
      </w:r>
      <w:r w:rsidR="00552F4D" w:rsidRPr="00235584">
        <w:rPr>
          <w:rFonts w:ascii="Times New Roman" w:hAnsi="Times New Roman"/>
          <w:sz w:val="28"/>
          <w:szCs w:val="28"/>
        </w:rPr>
        <w:t xml:space="preserve">шт. </w:t>
      </w:r>
    </w:p>
    <w:p w:rsidR="00235584" w:rsidRPr="00235584" w:rsidRDefault="00235584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инвентаря 1 шт.</w:t>
      </w:r>
    </w:p>
    <w:p w:rsidR="00235584" w:rsidRDefault="00235584" w:rsidP="00BC39D7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ED497F" w:rsidRPr="00235584" w:rsidRDefault="00ED497F" w:rsidP="00235584">
      <w:p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Унитазы</w:t>
      </w:r>
      <w:r w:rsidR="00552F4D">
        <w:rPr>
          <w:rFonts w:ascii="Times New Roman" w:hAnsi="Times New Roman"/>
          <w:sz w:val="28"/>
          <w:szCs w:val="28"/>
        </w:rPr>
        <w:t xml:space="preserve"> - компакт</w:t>
      </w:r>
      <w:r w:rsidRPr="00FD6C49">
        <w:rPr>
          <w:rFonts w:ascii="Times New Roman" w:hAnsi="Times New Roman"/>
          <w:sz w:val="28"/>
          <w:szCs w:val="28"/>
        </w:rPr>
        <w:t xml:space="preserve"> – </w:t>
      </w:r>
      <w:r w:rsidR="00552F4D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8C75C7" w:rsidRPr="00FD6C49" w:rsidRDefault="008C75C7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sz w:val="28"/>
          <w:szCs w:val="28"/>
        </w:rPr>
        <w:t>Раковины –  5 шт</w:t>
      </w:r>
      <w:r>
        <w:rPr>
          <w:rFonts w:ascii="Times New Roman" w:hAnsi="Times New Roman"/>
          <w:sz w:val="28"/>
          <w:szCs w:val="28"/>
        </w:rPr>
        <w:t>.</w:t>
      </w:r>
    </w:p>
    <w:p w:rsidR="00ED497F" w:rsidRPr="00BC39D7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для полотенец настенная пяти секционная</w:t>
      </w:r>
      <w:r w:rsidR="00ED497F" w:rsidRPr="00FD6C4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="00ED497F" w:rsidRPr="00FD6C49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552F4D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нагреватель накопительный 1 шт.</w:t>
      </w:r>
    </w:p>
    <w:p w:rsidR="00ED497F" w:rsidRPr="00FD6C49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полотенца</w:t>
      </w:r>
      <w:r>
        <w:rPr>
          <w:rFonts w:ascii="Times New Roman" w:hAnsi="Times New Roman"/>
          <w:sz w:val="28"/>
          <w:szCs w:val="28"/>
        </w:rPr>
        <w:t>» - 1шт.</w:t>
      </w:r>
    </w:p>
    <w:p w:rsidR="00552F4D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</w:t>
      </w:r>
      <w:r w:rsidR="00552F4D">
        <w:rPr>
          <w:rFonts w:ascii="Times New Roman" w:hAnsi="Times New Roman"/>
          <w:sz w:val="28"/>
          <w:szCs w:val="28"/>
        </w:rPr>
        <w:t>4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омойка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винтовой – 4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-аптечка металлический навесной с зеркалом -1 шт.</w:t>
      </w:r>
    </w:p>
    <w:p w:rsidR="00BC39D7" w:rsidRDefault="00BC39D7" w:rsidP="008C75C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Default="00ED497F" w:rsidP="00BC39D7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C75C7" w:rsidRDefault="008C75C7" w:rsidP="00BC39D7">
      <w:pPr>
        <w:rPr>
          <w:rFonts w:ascii="Times New Roman" w:hAnsi="Times New Roman"/>
          <w:sz w:val="28"/>
          <w:szCs w:val="28"/>
        </w:rPr>
      </w:pPr>
    </w:p>
    <w:p w:rsidR="00235584" w:rsidRDefault="00235584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00800" cy="853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12" cy="855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15314" cy="8553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87" cy="858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00800" cy="853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99" cy="855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7885" cy="80335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70" cy="806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717364" w:rsidRDefault="00717364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717364" w:rsidRDefault="00717364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717364" w:rsidRDefault="00717364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717364" w:rsidRDefault="00717364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7D5682" w:rsidP="00024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43423" cy="5135663"/>
            <wp:effectExtent l="0" t="857250" r="0" b="827405"/>
            <wp:docPr id="27" name="Рисунок 27" descr="C:\Users\Админ\Desktop\ГРУППА 2 Фото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ГРУППА 2 Фото\DSC055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7990" cy="51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E" w:rsidRDefault="0002487E" w:rsidP="007D5682">
      <w:pPr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8C75C7" w:rsidRDefault="00816333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БУФЕТНОЙ КОМНАТЕ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бщая площад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5.36 </w:t>
      </w:r>
      <w:r w:rsidR="00717364" w:rsidRPr="00816333">
        <w:rPr>
          <w:rFonts w:ascii="Times New Roman" w:hAnsi="Times New Roman"/>
          <w:sz w:val="32"/>
          <w:szCs w:val="32"/>
        </w:rPr>
        <w:t>кв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Буфетная имеет 1 дверь: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верь глухая купейная </w:t>
      </w:r>
      <w:r w:rsidRPr="00816333">
        <w:rPr>
          <w:rFonts w:ascii="Times New Roman" w:hAnsi="Times New Roman"/>
          <w:sz w:val="32"/>
          <w:szCs w:val="32"/>
        </w:rPr>
        <w:t>выход в группу</w:t>
      </w:r>
      <w:r w:rsidR="0002487E">
        <w:rPr>
          <w:rFonts w:ascii="Times New Roman" w:hAnsi="Times New Roman"/>
          <w:sz w:val="32"/>
          <w:szCs w:val="32"/>
        </w:rPr>
        <w:t>-</w:t>
      </w:r>
      <w:r w:rsidRPr="00816333">
        <w:rPr>
          <w:rFonts w:ascii="Times New Roman" w:hAnsi="Times New Roman"/>
          <w:sz w:val="32"/>
          <w:szCs w:val="32"/>
        </w:rPr>
        <w:t xml:space="preserve"> 1 шт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свещение:</w:t>
      </w:r>
      <w:r w:rsidRPr="00816333">
        <w:rPr>
          <w:rFonts w:ascii="Times New Roman" w:hAnsi="Times New Roman"/>
          <w:sz w:val="32"/>
          <w:szCs w:val="32"/>
        </w:rPr>
        <w:t xml:space="preserve"> лампочное, </w:t>
      </w:r>
      <w:r>
        <w:rPr>
          <w:rFonts w:ascii="Times New Roman" w:hAnsi="Times New Roman"/>
          <w:sz w:val="32"/>
          <w:szCs w:val="32"/>
        </w:rPr>
        <w:t>1</w:t>
      </w:r>
      <w:r w:rsidRPr="00816333">
        <w:rPr>
          <w:rFonts w:ascii="Times New Roman" w:hAnsi="Times New Roman"/>
          <w:sz w:val="32"/>
          <w:szCs w:val="32"/>
        </w:rPr>
        <w:t xml:space="preserve"> плафон </w:t>
      </w:r>
      <w:r>
        <w:rPr>
          <w:rFonts w:ascii="Times New Roman" w:hAnsi="Times New Roman"/>
          <w:sz w:val="32"/>
          <w:szCs w:val="32"/>
        </w:rPr>
        <w:t>-2 лампочки</w:t>
      </w:r>
      <w:r w:rsidRPr="00816333">
        <w:rPr>
          <w:rFonts w:ascii="Times New Roman" w:hAnsi="Times New Roman"/>
          <w:sz w:val="32"/>
          <w:szCs w:val="32"/>
        </w:rPr>
        <w:t xml:space="preserve"> 18 Вт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польное покрытие</w:t>
      </w:r>
      <w:r w:rsidRPr="00816333"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Потолок:</w:t>
      </w:r>
      <w:r>
        <w:rPr>
          <w:rFonts w:ascii="Times New Roman" w:hAnsi="Times New Roman"/>
          <w:sz w:val="32"/>
          <w:szCs w:val="32"/>
        </w:rPr>
        <w:t xml:space="preserve"> обычный с акриловым покрытием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личие дневного света:</w:t>
      </w:r>
      <w:r>
        <w:rPr>
          <w:rFonts w:ascii="Times New Roman" w:hAnsi="Times New Roman"/>
          <w:sz w:val="32"/>
          <w:szCs w:val="32"/>
        </w:rPr>
        <w:t xml:space="preserve"> --------------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Меб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 xml:space="preserve">стол с двумя ящиками 1 </w:t>
      </w:r>
      <w:r w:rsidR="0002487E" w:rsidRPr="0002487E">
        <w:rPr>
          <w:rFonts w:ascii="Times New Roman" w:hAnsi="Times New Roman"/>
          <w:sz w:val="32"/>
          <w:szCs w:val="32"/>
        </w:rPr>
        <w:t>шт.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тул детский на металл каркасе – 1 шт.,</w:t>
      </w:r>
    </w:p>
    <w:p w:rsidR="00816333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тумба под раковинами (ДСП)– 2 шт.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816333" w:rsidRPr="0002487E" w:rsidRDefault="00816333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Раковина нержавейка – 2 шт.</w:t>
      </w:r>
    </w:p>
    <w:p w:rsidR="00816333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ушилка для посуды металл – 4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ушилка для крышек  -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Этажерка пластик –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Ящик пластик (для хранения посуды) -1 шт.</w:t>
      </w:r>
    </w:p>
    <w:p w:rsidR="002E2716" w:rsidRDefault="002E2716" w:rsidP="00816333">
      <w:pPr>
        <w:rPr>
          <w:rFonts w:ascii="Times New Roman" w:hAnsi="Times New Roman"/>
          <w:sz w:val="32"/>
          <w:szCs w:val="32"/>
        </w:rPr>
      </w:pP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</w:p>
    <w:p w:rsidR="008C75C7" w:rsidRPr="00BC39D7" w:rsidRDefault="00816333" w:rsidP="00816333">
      <w:pPr>
        <w:rPr>
          <w:rFonts w:ascii="Times New Roman" w:hAnsi="Times New Roman"/>
          <w:sz w:val="32"/>
          <w:szCs w:val="32"/>
        </w:rPr>
      </w:pPr>
      <w:r w:rsidRPr="002E2716">
        <w:rPr>
          <w:rFonts w:ascii="Times New Roman" w:hAnsi="Times New Roman"/>
          <w:b/>
          <w:sz w:val="32"/>
          <w:szCs w:val="32"/>
        </w:rPr>
        <w:t>Ц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2E2716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17364" w:rsidRDefault="00717364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17364" w:rsidRDefault="00717364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17364" w:rsidRDefault="00717364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17364" w:rsidRDefault="00717364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772267" cy="5082266"/>
            <wp:effectExtent l="0" t="838200" r="0" b="823595"/>
            <wp:docPr id="28" name="Рисунок 28" descr="C:\Users\Админ\Desktop\ГРУППА 2 Фото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ГРУППА 2 Фото\DSC055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6955" cy="51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473371" cy="8625956"/>
            <wp:effectExtent l="0" t="0" r="0" b="0"/>
            <wp:docPr id="29" name="Рисунок 29" descr="C:\Users\Админ\Desktop\ГРУППА 2 Фото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ГРУППА 2 Фото\DSC05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61" cy="86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210300" cy="8275406"/>
            <wp:effectExtent l="0" t="0" r="0" b="0"/>
            <wp:docPr id="31" name="Рисунок 31" descr="C:\Users\Админ\Desktop\ГРУППА 2 Фото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ГРУППА 2 Фото\DSC055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8A3424" w:rsidRPr="008A3424" w:rsidRDefault="008A3424" w:rsidP="00F336FD">
      <w:pPr>
        <w:pStyle w:val="a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66685" cy="5650110"/>
            <wp:effectExtent l="0" t="990600" r="0" b="1036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3432" cy="565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17364" w:rsidRPr="00717364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96"/>
          <w:szCs w:val="28"/>
        </w:rPr>
      </w:pPr>
      <w:r w:rsidRPr="00717364">
        <w:rPr>
          <w:rFonts w:ascii="Times New Roman" w:hAnsi="Times New Roman"/>
          <w:b/>
          <w:color w:val="0000FF"/>
          <w:sz w:val="96"/>
          <w:szCs w:val="28"/>
          <w:lang w:val="en-US"/>
        </w:rPr>
        <w:t>C</w:t>
      </w:r>
      <w:r w:rsidR="00717364" w:rsidRPr="00717364">
        <w:rPr>
          <w:rFonts w:ascii="Times New Roman" w:hAnsi="Times New Roman"/>
          <w:b/>
          <w:color w:val="0000FF"/>
          <w:sz w:val="96"/>
          <w:szCs w:val="28"/>
        </w:rPr>
        <w:t>ХЕМЫ</w:t>
      </w:r>
      <w:r w:rsidRPr="00717364">
        <w:rPr>
          <w:rFonts w:ascii="Times New Roman" w:hAnsi="Times New Roman"/>
          <w:b/>
          <w:color w:val="0000FF"/>
          <w:sz w:val="96"/>
          <w:szCs w:val="28"/>
        </w:rPr>
        <w:t xml:space="preserve"> ДВИЖЕНИЯ </w:t>
      </w:r>
    </w:p>
    <w:p w:rsidR="00717364" w:rsidRPr="00717364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96"/>
          <w:szCs w:val="28"/>
        </w:rPr>
      </w:pPr>
      <w:r w:rsidRPr="00717364">
        <w:rPr>
          <w:rFonts w:ascii="Times New Roman" w:hAnsi="Times New Roman"/>
          <w:b/>
          <w:color w:val="0000FF"/>
          <w:sz w:val="96"/>
          <w:szCs w:val="28"/>
        </w:rPr>
        <w:t xml:space="preserve">ПРИ </w:t>
      </w:r>
    </w:p>
    <w:p w:rsidR="00CE0E20" w:rsidRPr="00717364" w:rsidRDefault="00717364" w:rsidP="00365ED1">
      <w:pPr>
        <w:pStyle w:val="ab"/>
        <w:jc w:val="center"/>
        <w:rPr>
          <w:rFonts w:ascii="Times New Roman" w:hAnsi="Times New Roman"/>
          <w:b/>
          <w:color w:val="0000FF"/>
          <w:sz w:val="96"/>
          <w:szCs w:val="28"/>
        </w:rPr>
      </w:pPr>
      <w:r w:rsidRPr="00717364">
        <w:rPr>
          <w:rFonts w:ascii="Times New Roman" w:hAnsi="Times New Roman"/>
          <w:b/>
          <w:color w:val="0000FF"/>
          <w:sz w:val="96"/>
          <w:szCs w:val="28"/>
        </w:rPr>
        <w:t>ЧРЕЗВЫЧАЙНОЙ СИТУАЦИИ</w:t>
      </w: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7287247" cy="5232401"/>
            <wp:effectExtent l="0" t="1028700" r="0" b="10160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089" cy="525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7275050" cy="5223642"/>
            <wp:effectExtent l="0" t="1028700" r="0" b="10058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963" cy="524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7127649" cy="5349544"/>
            <wp:effectExtent l="0" t="895350" r="0" b="8610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8570" cy="535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7096647" cy="5365435"/>
            <wp:effectExtent l="0" t="857250" r="0" b="8451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4301" cy="5371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62707" cy="47861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55" cy="479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413220" cy="53793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96" cy="538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450189" cy="48685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23" cy="487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93113" cy="4870941"/>
            <wp:effectExtent l="0" t="1104900" r="0" b="109220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9012" r="7310" b="2020"/>
                    <a:stretch/>
                  </pic:blipFill>
                  <pic:spPr>
                    <a:xfrm rot="16200000">
                      <a:off x="0" y="0"/>
                      <a:ext cx="7113065" cy="48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187BF4" w:rsidRDefault="00187BF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C140D9" w:rsidRDefault="00C140D9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  <w:r w:rsidRPr="00C140D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9126</wp:posOffset>
            </wp:positionH>
            <wp:positionV relativeFrom="paragraph">
              <wp:posOffset>248560</wp:posOffset>
            </wp:positionV>
            <wp:extent cx="3705238" cy="5803489"/>
            <wp:effectExtent l="0" t="1270" r="8255" b="8255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54125" r="19058" b="50904"/>
                    <a:stretch/>
                  </pic:blipFill>
                  <pic:spPr>
                    <a:xfrm rot="16200000">
                      <a:off x="0" y="0"/>
                      <a:ext cx="3705238" cy="580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9F6" w:rsidRPr="007F0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2" type="#_x0000_t202" style="position:absolute;margin-left:96.6pt;margin-top:0;width:317.7pt;height:31.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" filled="f" stroked="f">
            <v:textbox style="mso-fit-shape-to-text:t">
              <w:txbxContent>
                <w:p w:rsidR="00FB38B3" w:rsidRDefault="00FB38B3" w:rsidP="00C140D9">
                  <w:pPr>
                    <w:pStyle w:val="a6"/>
                    <w:spacing w:before="0" w:beforeAutospacing="0" w:after="0" w:afterAutospacing="0"/>
                  </w:pPr>
                  <w:r w:rsidRPr="00C140D9"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Умывальная комната. Буфетная.</w:t>
                  </w:r>
                </w:p>
              </w:txbxContent>
            </v:textbox>
          </v:shape>
        </w:pict>
      </w:r>
      <w:r w:rsidR="00AE5AF6">
        <w:rPr>
          <w:rFonts w:ascii="Times New Roman" w:hAnsi="Times New Roman"/>
          <w:b/>
          <w:color w:val="0000FF"/>
          <w:sz w:val="28"/>
          <w:szCs w:val="28"/>
        </w:rPr>
        <w:tab/>
      </w: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p w:rsidR="00AE5AF6" w:rsidRDefault="00AE5AF6" w:rsidP="00AE5AF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Содержание предметно – пространственной развивающей образовательной среды подготовительной к школе  группы №13  с 6 до 7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AE5AF6" w:rsidTr="00AE5AF6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AE5AF6" w:rsidTr="00AE5AF6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E5AF6" w:rsidTr="00AE5AF6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бор мягких модулей.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ьцебросы.  Городки . Кегли.  Мини-гольф. Клюшки с шайбой. Летающие тарелк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акалки. Мешочки для метания. Обручи. Палки гимнастические. Кегл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ячи резиновые. Мячи фитбол. Мячи массажные.  Мячи футбольные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рики со следочкам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аскетбольная стойка с регулируемой высотой. Мяч баскетбольны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имнастический набор для построения полосы препятствий и развития основных движений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тут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порткомплекс из мягких модулей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Набор мягких модулей для спортивных игр и соревнований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Скамейки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Гимнастические стенки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шочки для метания (набор 10 шт., 4 цвета) 100 – 120 г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Флажки разноцветные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Мячи резиновые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омплект мячей-массажеров (4 мяча различного диаметра)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Мяч футбол для гимнастики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Лабиринт игровой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врик со следочками (для отработки различных способов ходьбы)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Обручи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тские тренажеры – 3 шт.</w:t>
            </w:r>
          </w:p>
        </w:tc>
      </w:tr>
      <w:tr w:rsidR="00AE5AF6" w:rsidTr="00AE5AF6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E5AF6" w:rsidTr="00AE5AF6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общение к элементар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мье.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конструирования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гровой детский домик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йк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Служебные машинки различного назначения.  Грузовые, легковые автомобили.  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уклы в одежде.  Куклы-младенцы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мплекты одежды для кукол-младенцев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м для кукол с мебелью, посудой, семьей кукол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ляска для куклы.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т приборов домашнего обихода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гровые модули: «Магазин», «Больница», «Кухня», «Парикмахерская» с интсрументам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ой модуль «Мастерская» с инструментам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мплекты: кухонной, столовой, чайной посуды для игры с кукло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абор фигурок людей представителей различных профессий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онструктор с элементами городского пейзажа и фигурками жителей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т игровой мягкой мебели.</w:t>
            </w:r>
          </w:p>
        </w:tc>
      </w:tr>
    </w:tbl>
    <w:p w:rsidR="00AE5AF6" w:rsidRDefault="00AE5AF6" w:rsidP="00AE5AF6">
      <w:r>
        <w:lastRenderedPageBreak/>
        <w:br w:type="page"/>
      </w:r>
    </w:p>
    <w:tbl>
      <w:tblPr>
        <w:tblStyle w:val="1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AE5AF6" w:rsidTr="00FB38B3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E5AF6" w:rsidTr="00FB38B3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для экспериментирования с песком и водой.   Набор игрушек для игры с песком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нуровки различного уровня слож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смическая техника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ляжи фруктов и овощей.  Набор продуктов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бор строительных элементов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од (конструктор).  Колеса (конструктор).  Окна, двери, черепица (конструктор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вотные (конструктор).   Большие строительные пластины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бор разрезные хлебопродукты с разделочной доско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боры фигурок домашних животных, диких животных, животных жарких стран и т.д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гры-головоломки разного уровня слож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заик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Набор для наглядной демонстрации состава числа «10» и решения задач методом дополнени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ематические весы демонстрационные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мки и вкладыши тематические. Домино. Лото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Шнуровки различного уровни слож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Настенный планшет «Погода» с набором карточек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стенный планшет «Распорядок дня» с набором карточек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мплект книг для старшей группы. 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F6" w:rsidTr="00FB38B3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E5AF6" w:rsidTr="00FB38B3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тская художественная литература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льно – печатные игры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ые картинк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тины для развития связной реч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матические картинк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AF6" w:rsidRDefault="00AE5AF6" w:rsidP="00AE5AF6">
      <w:r>
        <w:br w:type="page"/>
      </w:r>
    </w:p>
    <w:tbl>
      <w:tblPr>
        <w:tblStyle w:val="1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AE5AF6" w:rsidTr="00FB38B3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E5AF6" w:rsidTr="00FB38B3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Набор перчаточных кукол к сказкам.</w:t>
            </w:r>
          </w:p>
          <w:p w:rsidR="00AE5AF6" w:rsidRDefault="00AE5AF6" w:rsidP="00FB3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боры пальчиковых кукол по сказкам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омплект костюмов-накидок для ролевых игр по профессиям. 5. Набор перчаточных кукол к сказкам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Набор музыкальных инструментов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огремушки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Флажки разноцветные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Набор перчаточных кукол к различным сказкам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Шапочки-маски для театрализованных представлений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Комплект костюмов для театрализованной деятельности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Комплект CD-дисков с музыкальными произведениями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Комплект CD-дисков со звуками природы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Пианино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 Музыкальный центр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Мультимедийное оборудование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 Бубен большой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Бубен маленький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Бубен средний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 Ксилофон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 Металлофон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 Балалайка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 Гитара детская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 Маракасы (пара)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 Трещетка пластинчатая 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 Барабан с палочками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 Дуделка точеная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. Свистулька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2. Погремушки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3. Флажки разноцветные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. Ширма напольная для кукольного театра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 Ширма напольная для теневого театра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 Набор перчаточных кукол к различным сказкам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 Шапочка-маска для театрализованных представлений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. Комплект костюмов для театрализованной деятельности 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 Комплект костюмов для утренников.</w:t>
            </w:r>
          </w:p>
          <w:p w:rsidR="00AE5AF6" w:rsidRDefault="00AE5AF6" w:rsidP="00FB3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 Комплект CD-дисков с музыкальными произведениями   43. Комплект CD-дисков со звуками природы.</w:t>
            </w:r>
          </w:p>
        </w:tc>
      </w:tr>
    </w:tbl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AE5AF6" w:rsidRDefault="00AE5AF6" w:rsidP="00AE5AF6"/>
    <w:p w:rsidR="00AE5AF6" w:rsidRDefault="00AE5AF6" w:rsidP="00AE5AF6">
      <w:pPr>
        <w:pStyle w:val="ab"/>
        <w:tabs>
          <w:tab w:val="left" w:pos="8588"/>
        </w:tabs>
        <w:rPr>
          <w:rFonts w:ascii="Times New Roman" w:hAnsi="Times New Roman"/>
          <w:b/>
          <w:color w:val="0000FF"/>
          <w:sz w:val="28"/>
          <w:szCs w:val="28"/>
        </w:rPr>
      </w:pPr>
    </w:p>
    <w:sectPr w:rsidR="00AE5AF6" w:rsidSect="00EB1E75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37" w:rsidRDefault="00EA2E37" w:rsidP="00264332">
      <w:pPr>
        <w:spacing w:after="0" w:line="240" w:lineRule="auto"/>
      </w:pPr>
      <w:r>
        <w:separator/>
      </w:r>
    </w:p>
  </w:endnote>
  <w:endnote w:type="continuationSeparator" w:id="1">
    <w:p w:rsidR="00EA2E37" w:rsidRDefault="00EA2E37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B3" w:rsidRDefault="00FB38B3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FB38B3" w:rsidRDefault="00FB38B3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B3" w:rsidRDefault="00FB38B3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D1C">
      <w:rPr>
        <w:rStyle w:val="a8"/>
        <w:noProof/>
      </w:rPr>
      <w:t>1</w:t>
    </w:r>
    <w:r>
      <w:rPr>
        <w:rStyle w:val="a8"/>
      </w:rPr>
      <w:fldChar w:fldCharType="end"/>
    </w:r>
  </w:p>
  <w:p w:rsidR="00FB38B3" w:rsidRDefault="00FB38B3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37" w:rsidRDefault="00EA2E37" w:rsidP="00264332">
      <w:pPr>
        <w:spacing w:after="0" w:line="240" w:lineRule="auto"/>
      </w:pPr>
      <w:r>
        <w:separator/>
      </w:r>
    </w:p>
  </w:footnote>
  <w:footnote w:type="continuationSeparator" w:id="1">
    <w:p w:rsidR="00EA2E37" w:rsidRDefault="00EA2E37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5"/>
  </w:num>
  <w:num w:numId="5">
    <w:abstractNumId w:val="28"/>
  </w:num>
  <w:num w:numId="6">
    <w:abstractNumId w:val="2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32"/>
  </w:num>
  <w:num w:numId="12">
    <w:abstractNumId w:val="16"/>
  </w:num>
  <w:num w:numId="13">
    <w:abstractNumId w:val="29"/>
  </w:num>
  <w:num w:numId="14">
    <w:abstractNumId w:val="1"/>
  </w:num>
  <w:num w:numId="15">
    <w:abstractNumId w:val="25"/>
  </w:num>
  <w:num w:numId="16">
    <w:abstractNumId w:val="26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31"/>
  </w:num>
  <w:num w:numId="22">
    <w:abstractNumId w:val="10"/>
  </w:num>
  <w:num w:numId="23">
    <w:abstractNumId w:val="12"/>
  </w:num>
  <w:num w:numId="24">
    <w:abstractNumId w:val="6"/>
  </w:num>
  <w:num w:numId="25">
    <w:abstractNumId w:val="27"/>
  </w:num>
  <w:num w:numId="26">
    <w:abstractNumId w:val="20"/>
  </w:num>
  <w:num w:numId="27">
    <w:abstractNumId w:val="21"/>
  </w:num>
  <w:num w:numId="28">
    <w:abstractNumId w:val="19"/>
  </w:num>
  <w:num w:numId="29">
    <w:abstractNumId w:val="8"/>
  </w:num>
  <w:num w:numId="30">
    <w:abstractNumId w:val="30"/>
  </w:num>
  <w:num w:numId="31">
    <w:abstractNumId w:val="34"/>
  </w:num>
  <w:num w:numId="32">
    <w:abstractNumId w:val="18"/>
  </w:num>
  <w:num w:numId="33">
    <w:abstractNumId w:val="11"/>
  </w:num>
  <w:num w:numId="34">
    <w:abstractNumId w:val="33"/>
  </w:num>
  <w:num w:numId="35">
    <w:abstractNumId w:val="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009DA"/>
    <w:rsid w:val="0002487E"/>
    <w:rsid w:val="000561C3"/>
    <w:rsid w:val="00092134"/>
    <w:rsid w:val="000C2345"/>
    <w:rsid w:val="001012FC"/>
    <w:rsid w:val="0011506E"/>
    <w:rsid w:val="00115BBF"/>
    <w:rsid w:val="001252F2"/>
    <w:rsid w:val="00134563"/>
    <w:rsid w:val="00157575"/>
    <w:rsid w:val="00166A3F"/>
    <w:rsid w:val="00187BF4"/>
    <w:rsid w:val="001D28D8"/>
    <w:rsid w:val="00235584"/>
    <w:rsid w:val="0025462A"/>
    <w:rsid w:val="00264332"/>
    <w:rsid w:val="00291B36"/>
    <w:rsid w:val="00297AC7"/>
    <w:rsid w:val="002A3E52"/>
    <w:rsid w:val="002B0636"/>
    <w:rsid w:val="002C37BA"/>
    <w:rsid w:val="002D68AD"/>
    <w:rsid w:val="002E2716"/>
    <w:rsid w:val="003073CD"/>
    <w:rsid w:val="003213DF"/>
    <w:rsid w:val="0034684F"/>
    <w:rsid w:val="00365ED1"/>
    <w:rsid w:val="003708A7"/>
    <w:rsid w:val="003E638B"/>
    <w:rsid w:val="003F04BF"/>
    <w:rsid w:val="00443E5B"/>
    <w:rsid w:val="00474A27"/>
    <w:rsid w:val="00474BD4"/>
    <w:rsid w:val="00493D1C"/>
    <w:rsid w:val="00496EAD"/>
    <w:rsid w:val="004B28C0"/>
    <w:rsid w:val="004E24D7"/>
    <w:rsid w:val="004F6C27"/>
    <w:rsid w:val="00514732"/>
    <w:rsid w:val="00544BB6"/>
    <w:rsid w:val="00552F4D"/>
    <w:rsid w:val="005D0E4B"/>
    <w:rsid w:val="005D594B"/>
    <w:rsid w:val="00665F65"/>
    <w:rsid w:val="006D623F"/>
    <w:rsid w:val="006F7CA9"/>
    <w:rsid w:val="00717364"/>
    <w:rsid w:val="00722954"/>
    <w:rsid w:val="00724EC0"/>
    <w:rsid w:val="007439B8"/>
    <w:rsid w:val="00757526"/>
    <w:rsid w:val="0076517C"/>
    <w:rsid w:val="007C13C8"/>
    <w:rsid w:val="007D5682"/>
    <w:rsid w:val="007E65F0"/>
    <w:rsid w:val="007F09F6"/>
    <w:rsid w:val="00816333"/>
    <w:rsid w:val="008628CB"/>
    <w:rsid w:val="00875157"/>
    <w:rsid w:val="00896B1E"/>
    <w:rsid w:val="008A3424"/>
    <w:rsid w:val="008A50EF"/>
    <w:rsid w:val="008C75C7"/>
    <w:rsid w:val="008E338F"/>
    <w:rsid w:val="008F0AD6"/>
    <w:rsid w:val="009018B8"/>
    <w:rsid w:val="00993343"/>
    <w:rsid w:val="009A6220"/>
    <w:rsid w:val="009E716A"/>
    <w:rsid w:val="00A17B57"/>
    <w:rsid w:val="00AB7462"/>
    <w:rsid w:val="00AE5AF6"/>
    <w:rsid w:val="00AF6979"/>
    <w:rsid w:val="00B646F3"/>
    <w:rsid w:val="00B901E8"/>
    <w:rsid w:val="00BA05DF"/>
    <w:rsid w:val="00BC39D7"/>
    <w:rsid w:val="00BF034C"/>
    <w:rsid w:val="00C140D9"/>
    <w:rsid w:val="00C2088D"/>
    <w:rsid w:val="00C2175B"/>
    <w:rsid w:val="00C30461"/>
    <w:rsid w:val="00C4630D"/>
    <w:rsid w:val="00C640E8"/>
    <w:rsid w:val="00CC6198"/>
    <w:rsid w:val="00CE0E20"/>
    <w:rsid w:val="00CE0E87"/>
    <w:rsid w:val="00CF71FA"/>
    <w:rsid w:val="00D37424"/>
    <w:rsid w:val="00D56A27"/>
    <w:rsid w:val="00D66497"/>
    <w:rsid w:val="00D83635"/>
    <w:rsid w:val="00DA6751"/>
    <w:rsid w:val="00DF22B6"/>
    <w:rsid w:val="00E21F4F"/>
    <w:rsid w:val="00E965A6"/>
    <w:rsid w:val="00EA1BDB"/>
    <w:rsid w:val="00EA2E37"/>
    <w:rsid w:val="00EB1E75"/>
    <w:rsid w:val="00ED497F"/>
    <w:rsid w:val="00EE16CE"/>
    <w:rsid w:val="00EE223E"/>
    <w:rsid w:val="00F21825"/>
    <w:rsid w:val="00F336FD"/>
    <w:rsid w:val="00FB38B3"/>
    <w:rsid w:val="00FB5AC6"/>
    <w:rsid w:val="00FB6D65"/>
    <w:rsid w:val="00FC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AE5A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C7D7-943B-491A-9568-4D3144D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2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52</cp:revision>
  <dcterms:created xsi:type="dcterms:W3CDTF">2015-03-25T05:12:00Z</dcterms:created>
  <dcterms:modified xsi:type="dcterms:W3CDTF">2020-01-20T09:38:00Z</dcterms:modified>
</cp:coreProperties>
</file>